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92" w:type="dxa"/>
        <w:tblLook w:val="01E0"/>
      </w:tblPr>
      <w:tblGrid>
        <w:gridCol w:w="4248"/>
        <w:gridCol w:w="720"/>
        <w:gridCol w:w="10024"/>
      </w:tblGrid>
      <w:tr w:rsidR="00543FCE" w:rsidRPr="003A05A1" w:rsidTr="00543FCE">
        <w:tc>
          <w:tcPr>
            <w:tcW w:w="4248" w:type="dxa"/>
          </w:tcPr>
          <w:p w:rsidR="00543FCE" w:rsidRDefault="00543FCE" w:rsidP="002F65E5">
            <w:pPr>
              <w:jc w:val="center"/>
              <w:rPr>
                <w:b/>
                <w:color w:val="000000"/>
              </w:rPr>
            </w:pPr>
            <w:r w:rsidRPr="004F28E2">
              <w:rPr>
                <w:b/>
                <w:color w:val="000000"/>
              </w:rPr>
              <w:t xml:space="preserve">Муниципальное </w:t>
            </w:r>
            <w:r>
              <w:rPr>
                <w:b/>
                <w:color w:val="000000"/>
              </w:rPr>
              <w:t xml:space="preserve">бюджетное </w:t>
            </w:r>
            <w:r w:rsidRPr="004F28E2">
              <w:rPr>
                <w:b/>
                <w:color w:val="000000"/>
              </w:rPr>
              <w:t>образовательное учреждение дополнительного образования детей дом детского творчества</w:t>
            </w:r>
            <w:r>
              <w:rPr>
                <w:b/>
                <w:color w:val="000000"/>
              </w:rPr>
              <w:t xml:space="preserve">                                         </w:t>
            </w:r>
          </w:p>
          <w:p w:rsidR="00543FCE" w:rsidRDefault="00543FCE" w:rsidP="002F65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ацинского района </w:t>
            </w:r>
          </w:p>
          <w:p w:rsidR="00543FCE" w:rsidRPr="004F28E2" w:rsidRDefault="00543FCE" w:rsidP="002F65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товской области</w:t>
            </w:r>
          </w:p>
          <w:p w:rsidR="00543FCE" w:rsidRPr="004F28E2" w:rsidRDefault="00543FCE" w:rsidP="002F65E5">
            <w:pPr>
              <w:jc w:val="center"/>
              <w:rPr>
                <w:color w:val="000000"/>
              </w:rPr>
            </w:pPr>
            <w:r w:rsidRPr="004F28E2">
              <w:rPr>
                <w:color w:val="000000"/>
              </w:rPr>
              <w:t xml:space="preserve">347060 Ростовская область                Тацинский район                              </w:t>
            </w:r>
            <w:proofErr w:type="spellStart"/>
            <w:r w:rsidRPr="004F28E2">
              <w:rPr>
                <w:color w:val="000000"/>
              </w:rPr>
              <w:t>ст</w:t>
            </w:r>
            <w:proofErr w:type="gramStart"/>
            <w:r w:rsidRPr="004F28E2">
              <w:rPr>
                <w:color w:val="000000"/>
              </w:rPr>
              <w:t>.Т</w:t>
            </w:r>
            <w:proofErr w:type="gramEnd"/>
            <w:r w:rsidRPr="004F28E2">
              <w:rPr>
                <w:color w:val="000000"/>
              </w:rPr>
              <w:t>ацинская</w:t>
            </w:r>
            <w:proofErr w:type="spellEnd"/>
            <w:r w:rsidRPr="004F28E2">
              <w:rPr>
                <w:color w:val="000000"/>
              </w:rPr>
              <w:t xml:space="preserve">                                      пер.Пионерский 23                                        ИНН 6134008010                                     тел./факс 8(8</w:t>
            </w:r>
            <w:r>
              <w:rPr>
                <w:color w:val="000000"/>
              </w:rPr>
              <w:t>6</w:t>
            </w:r>
            <w:r w:rsidRPr="004F28E2">
              <w:rPr>
                <w:color w:val="000000"/>
              </w:rPr>
              <w:t>397) 2-13-42</w:t>
            </w:r>
          </w:p>
          <w:p w:rsidR="00543FCE" w:rsidRDefault="00CA643D" w:rsidP="002F65E5">
            <w:pPr>
              <w:jc w:val="center"/>
              <w:rPr>
                <w:color w:val="000000"/>
              </w:rPr>
            </w:pPr>
            <w:hyperlink r:id="rId6" w:history="1">
              <w:r w:rsidR="00543FCE" w:rsidRPr="00713CC5">
                <w:rPr>
                  <w:rStyle w:val="a3"/>
                  <w:lang w:val="en-US"/>
                </w:rPr>
                <w:t>ddttacina</w:t>
              </w:r>
              <w:r w:rsidR="00543FCE" w:rsidRPr="00713CC5">
                <w:rPr>
                  <w:rStyle w:val="a3"/>
                </w:rPr>
                <w:t>@</w:t>
              </w:r>
              <w:r w:rsidR="00543FCE" w:rsidRPr="00713CC5">
                <w:rPr>
                  <w:rStyle w:val="a3"/>
                  <w:lang w:val="en-US"/>
                </w:rPr>
                <w:t>mail</w:t>
              </w:r>
              <w:r w:rsidR="00543FCE" w:rsidRPr="00713CC5">
                <w:rPr>
                  <w:rStyle w:val="a3"/>
                </w:rPr>
                <w:t>.</w:t>
              </w:r>
              <w:r w:rsidR="00543FCE" w:rsidRPr="00713CC5">
                <w:rPr>
                  <w:rStyle w:val="a3"/>
                  <w:lang w:val="en-US"/>
                </w:rPr>
                <w:t>ru</w:t>
              </w:r>
            </w:hyperlink>
          </w:p>
          <w:p w:rsidR="00543FCE" w:rsidRDefault="00543FCE" w:rsidP="002F65E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www</w:t>
            </w:r>
            <w:r>
              <w:rPr>
                <w:color w:val="000000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domtacina</w:t>
            </w:r>
            <w:proofErr w:type="spellEnd"/>
            <w:r>
              <w:rPr>
                <w:color w:val="000000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ucoz</w:t>
            </w:r>
            <w:proofErr w:type="spellEnd"/>
            <w:r>
              <w:rPr>
                <w:color w:val="000000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ru</w:t>
            </w:r>
            <w:proofErr w:type="spellEnd"/>
          </w:p>
          <w:p w:rsidR="00543FCE" w:rsidRPr="00F45F72" w:rsidRDefault="00543FCE" w:rsidP="002F65E5">
            <w:pPr>
              <w:jc w:val="center"/>
              <w:rPr>
                <w:color w:val="000000"/>
              </w:rPr>
            </w:pPr>
          </w:p>
          <w:p w:rsidR="00543FCE" w:rsidRPr="004F28E2" w:rsidRDefault="00543FCE" w:rsidP="002F65E5">
            <w:pPr>
              <w:spacing w:after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                 07.04.2015 г  </w:t>
            </w:r>
            <w:r w:rsidR="0030617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 </w:t>
            </w:r>
            <w:r w:rsidRPr="006D4025">
              <w:rPr>
                <w:color w:val="000000"/>
              </w:rPr>
              <w:t xml:space="preserve"> </w:t>
            </w:r>
            <w:r w:rsidRPr="004F28E2">
              <w:rPr>
                <w:color w:val="000000"/>
              </w:rPr>
              <w:t xml:space="preserve">   </w:t>
            </w:r>
          </w:p>
        </w:tc>
        <w:tc>
          <w:tcPr>
            <w:tcW w:w="720" w:type="dxa"/>
          </w:tcPr>
          <w:p w:rsidR="00543FCE" w:rsidRPr="004F28E2" w:rsidRDefault="00543FCE" w:rsidP="002F65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24" w:type="dxa"/>
          </w:tcPr>
          <w:p w:rsidR="00543FCE" w:rsidRPr="006D4025" w:rsidRDefault="00543FCE" w:rsidP="00543F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Заведующему</w:t>
            </w:r>
          </w:p>
          <w:p w:rsidR="00543FCE" w:rsidRPr="006D4025" w:rsidRDefault="00543FCE" w:rsidP="00543FCE">
            <w:pPr>
              <w:jc w:val="right"/>
              <w:rPr>
                <w:color w:val="000000"/>
              </w:rPr>
            </w:pPr>
            <w:r w:rsidRPr="006D4025">
              <w:rPr>
                <w:color w:val="000000"/>
              </w:rPr>
              <w:t>Отделом образования</w:t>
            </w:r>
          </w:p>
          <w:p w:rsidR="00543FCE" w:rsidRDefault="00543FCE" w:rsidP="00543F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6D4025">
              <w:rPr>
                <w:color w:val="000000"/>
              </w:rPr>
              <w:t>дминистрации Тацинского района</w:t>
            </w:r>
          </w:p>
          <w:p w:rsidR="00543FCE" w:rsidRDefault="00543FCE" w:rsidP="00543F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ока Н.И.</w:t>
            </w:r>
          </w:p>
          <w:p w:rsidR="00543FCE" w:rsidRDefault="00543FCE" w:rsidP="00543FCE">
            <w:pPr>
              <w:jc w:val="right"/>
              <w:rPr>
                <w:color w:val="000000"/>
              </w:rPr>
            </w:pPr>
          </w:p>
          <w:p w:rsidR="00543FCE" w:rsidRPr="00957B66" w:rsidRDefault="00543FCE" w:rsidP="00543FC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(для  </w:t>
            </w:r>
            <w:proofErr w:type="spellStart"/>
            <w:r>
              <w:rPr>
                <w:color w:val="000000"/>
              </w:rPr>
              <w:t>Мышанской</w:t>
            </w:r>
            <w:proofErr w:type="spellEnd"/>
            <w:r>
              <w:rPr>
                <w:color w:val="000000"/>
              </w:rPr>
              <w:t xml:space="preserve"> Т.А.)</w:t>
            </w:r>
          </w:p>
        </w:tc>
      </w:tr>
    </w:tbl>
    <w:p w:rsidR="00543FCE" w:rsidRPr="00E8510E" w:rsidRDefault="00543FCE" w:rsidP="00543FCE">
      <w:pPr>
        <w:jc w:val="center"/>
        <w:rPr>
          <w:sz w:val="28"/>
          <w:szCs w:val="28"/>
        </w:rPr>
      </w:pPr>
      <w:r w:rsidRPr="00E8510E">
        <w:rPr>
          <w:sz w:val="28"/>
          <w:szCs w:val="28"/>
        </w:rPr>
        <w:t>ИНФОРМАЦИЯ</w:t>
      </w:r>
    </w:p>
    <w:p w:rsidR="00CB7CD2" w:rsidRPr="00E8510E" w:rsidRDefault="00CB7CD2" w:rsidP="00543FCE">
      <w:pPr>
        <w:jc w:val="center"/>
        <w:rPr>
          <w:sz w:val="28"/>
          <w:szCs w:val="28"/>
        </w:rPr>
      </w:pPr>
      <w:r w:rsidRPr="00E8510E">
        <w:rPr>
          <w:sz w:val="28"/>
          <w:szCs w:val="28"/>
        </w:rPr>
        <w:t xml:space="preserve">о  выполнении муниципального задания </w:t>
      </w:r>
      <w:r w:rsidR="00E8510E" w:rsidRPr="00E8510E">
        <w:rPr>
          <w:sz w:val="28"/>
          <w:szCs w:val="28"/>
        </w:rPr>
        <w:t>за 1-й квартал (январь-март) 2015 года</w:t>
      </w:r>
    </w:p>
    <w:p w:rsidR="00E8510E" w:rsidRDefault="00E8510E" w:rsidP="00543FCE">
      <w:pPr>
        <w:jc w:val="center"/>
      </w:pPr>
    </w:p>
    <w:p w:rsidR="00E8510E" w:rsidRDefault="00E8510E" w:rsidP="00E8510E">
      <w:pPr>
        <w:rPr>
          <w:u w:val="single"/>
        </w:rPr>
      </w:pPr>
      <w:r>
        <w:rPr>
          <w:lang w:val="en-US"/>
        </w:rPr>
        <w:t>I</w:t>
      </w:r>
      <w:r w:rsidRPr="00E8510E">
        <w:t>.</w:t>
      </w:r>
      <w:r>
        <w:t xml:space="preserve">Наименование муниципальной услуги: </w:t>
      </w:r>
      <w:r w:rsidRPr="00E8510E">
        <w:rPr>
          <w:u w:val="single"/>
        </w:rPr>
        <w:t>Услуги по реализации дополнительных образовательных программ</w:t>
      </w:r>
    </w:p>
    <w:p w:rsidR="00D12D59" w:rsidRDefault="00D12D59" w:rsidP="00E8510E">
      <w:pPr>
        <w:rPr>
          <w:u w:val="single"/>
        </w:rPr>
      </w:pPr>
      <w:r w:rsidRPr="00D12D59">
        <w:t>Потребители муниципальной услуги:</w:t>
      </w:r>
      <w:r>
        <w:rPr>
          <w:u w:val="single"/>
        </w:rPr>
        <w:t xml:space="preserve"> Проживающие на территории Российской Федерации дети от 4 до 18 лет</w:t>
      </w:r>
    </w:p>
    <w:p w:rsidR="00D12D59" w:rsidRPr="00D12D59" w:rsidRDefault="00D12D59" w:rsidP="00E8510E">
      <w:r w:rsidRPr="00D12D59">
        <w:t>Показатели, характеризующие объем и (или) качество муниципальной услуги</w:t>
      </w:r>
    </w:p>
    <w:p w:rsidR="004E59CD" w:rsidRDefault="00E8510E" w:rsidP="00350E76">
      <w:pPr>
        <w:pStyle w:val="a5"/>
        <w:numPr>
          <w:ilvl w:val="0"/>
          <w:numId w:val="3"/>
        </w:numPr>
      </w:pPr>
      <w:r>
        <w:t xml:space="preserve">Показатели,  характеризующие </w:t>
      </w:r>
      <w:r w:rsidR="00CB7CD2">
        <w:t xml:space="preserve"> качество муниципальной услуги</w:t>
      </w:r>
      <w:r>
        <w:t>.</w:t>
      </w:r>
      <w:r w:rsidR="004E59CD">
        <w:t xml:space="preserve"> </w:t>
      </w:r>
    </w:p>
    <w:tbl>
      <w:tblPr>
        <w:tblStyle w:val="a4"/>
        <w:tblW w:w="0" w:type="auto"/>
        <w:tblLook w:val="04A0"/>
      </w:tblPr>
      <w:tblGrid>
        <w:gridCol w:w="2235"/>
        <w:gridCol w:w="1408"/>
        <w:gridCol w:w="2561"/>
        <w:gridCol w:w="1417"/>
        <w:gridCol w:w="1276"/>
        <w:gridCol w:w="1417"/>
        <w:gridCol w:w="1276"/>
        <w:gridCol w:w="1327"/>
        <w:gridCol w:w="1869"/>
      </w:tblGrid>
      <w:tr w:rsidR="006739B1" w:rsidTr="006739B1">
        <w:trPr>
          <w:trHeight w:val="270"/>
        </w:trPr>
        <w:tc>
          <w:tcPr>
            <w:tcW w:w="2235" w:type="dxa"/>
            <w:vMerge w:val="restart"/>
          </w:tcPr>
          <w:p w:rsidR="00350E76" w:rsidRDefault="00350E76" w:rsidP="008A2090">
            <w:pPr>
              <w:rPr>
                <w:sz w:val="18"/>
                <w:szCs w:val="18"/>
              </w:rPr>
            </w:pPr>
          </w:p>
          <w:p w:rsidR="00350E76" w:rsidRDefault="008A2090" w:rsidP="008A2090">
            <w:pPr>
              <w:rPr>
                <w:sz w:val="18"/>
                <w:szCs w:val="18"/>
              </w:rPr>
            </w:pPr>
            <w:r w:rsidRPr="008A2090">
              <w:rPr>
                <w:sz w:val="18"/>
                <w:szCs w:val="18"/>
              </w:rPr>
              <w:t xml:space="preserve">Наименование </w:t>
            </w:r>
          </w:p>
          <w:p w:rsidR="008A2090" w:rsidRPr="008A2090" w:rsidRDefault="008A2090" w:rsidP="008A2090">
            <w:pPr>
              <w:rPr>
                <w:sz w:val="18"/>
                <w:szCs w:val="18"/>
              </w:rPr>
            </w:pPr>
            <w:r w:rsidRPr="008A2090">
              <w:rPr>
                <w:sz w:val="18"/>
                <w:szCs w:val="18"/>
              </w:rPr>
              <w:t>показателя</w:t>
            </w:r>
          </w:p>
        </w:tc>
        <w:tc>
          <w:tcPr>
            <w:tcW w:w="1408" w:type="dxa"/>
            <w:vMerge w:val="restart"/>
          </w:tcPr>
          <w:p w:rsidR="00350E76" w:rsidRDefault="00350E76" w:rsidP="00543FCE">
            <w:pPr>
              <w:jc w:val="center"/>
              <w:rPr>
                <w:sz w:val="18"/>
                <w:szCs w:val="18"/>
              </w:rPr>
            </w:pPr>
          </w:p>
          <w:p w:rsidR="008A2090" w:rsidRPr="008A2090" w:rsidRDefault="008A2090" w:rsidP="00543FCE">
            <w:pPr>
              <w:jc w:val="center"/>
              <w:rPr>
                <w:sz w:val="18"/>
                <w:szCs w:val="18"/>
              </w:rPr>
            </w:pPr>
            <w:r w:rsidRPr="008A2090">
              <w:rPr>
                <w:sz w:val="18"/>
                <w:szCs w:val="18"/>
              </w:rPr>
              <w:t xml:space="preserve">Единица </w:t>
            </w:r>
          </w:p>
          <w:p w:rsidR="008A2090" w:rsidRPr="008A2090" w:rsidRDefault="008A2090" w:rsidP="00543FCE">
            <w:pPr>
              <w:jc w:val="center"/>
              <w:rPr>
                <w:sz w:val="18"/>
                <w:szCs w:val="18"/>
              </w:rPr>
            </w:pPr>
            <w:r w:rsidRPr="008A2090">
              <w:rPr>
                <w:sz w:val="18"/>
                <w:szCs w:val="18"/>
              </w:rPr>
              <w:t>измерения</w:t>
            </w:r>
          </w:p>
        </w:tc>
        <w:tc>
          <w:tcPr>
            <w:tcW w:w="2561" w:type="dxa"/>
            <w:vMerge w:val="restart"/>
          </w:tcPr>
          <w:p w:rsidR="00350E76" w:rsidRDefault="00350E76" w:rsidP="00543FCE">
            <w:pPr>
              <w:jc w:val="center"/>
              <w:rPr>
                <w:sz w:val="18"/>
                <w:szCs w:val="18"/>
              </w:rPr>
            </w:pPr>
          </w:p>
          <w:p w:rsidR="008A2090" w:rsidRPr="008A2090" w:rsidRDefault="008A2090" w:rsidP="00543FCE">
            <w:pPr>
              <w:jc w:val="center"/>
              <w:rPr>
                <w:sz w:val="18"/>
                <w:szCs w:val="18"/>
              </w:rPr>
            </w:pPr>
            <w:r w:rsidRPr="008A2090">
              <w:rPr>
                <w:sz w:val="18"/>
                <w:szCs w:val="18"/>
              </w:rPr>
              <w:t>Формула</w:t>
            </w:r>
          </w:p>
          <w:p w:rsidR="008A2090" w:rsidRPr="008A2090" w:rsidRDefault="008A2090" w:rsidP="00543FCE">
            <w:pPr>
              <w:jc w:val="center"/>
              <w:rPr>
                <w:sz w:val="18"/>
                <w:szCs w:val="18"/>
              </w:rPr>
            </w:pPr>
            <w:r w:rsidRPr="008A2090">
              <w:rPr>
                <w:sz w:val="18"/>
                <w:szCs w:val="18"/>
              </w:rPr>
              <w:t>расчета</w:t>
            </w:r>
          </w:p>
        </w:tc>
        <w:tc>
          <w:tcPr>
            <w:tcW w:w="6713" w:type="dxa"/>
            <w:gridSpan w:val="5"/>
            <w:tcBorders>
              <w:bottom w:val="single" w:sz="4" w:space="0" w:color="auto"/>
            </w:tcBorders>
          </w:tcPr>
          <w:p w:rsidR="008A2090" w:rsidRPr="008A2090" w:rsidRDefault="008A2090" w:rsidP="00543F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я показателей качества муниципальной услуги</w:t>
            </w:r>
          </w:p>
        </w:tc>
        <w:tc>
          <w:tcPr>
            <w:tcW w:w="1869" w:type="dxa"/>
            <w:vMerge w:val="restart"/>
          </w:tcPr>
          <w:p w:rsidR="00350E76" w:rsidRDefault="00350E76" w:rsidP="00543FCE">
            <w:pPr>
              <w:jc w:val="center"/>
              <w:rPr>
                <w:sz w:val="16"/>
                <w:szCs w:val="16"/>
              </w:rPr>
            </w:pPr>
          </w:p>
          <w:p w:rsidR="008A2090" w:rsidRDefault="008A2090" w:rsidP="00543F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нформации</w:t>
            </w:r>
          </w:p>
          <w:p w:rsidR="008A2090" w:rsidRPr="008A2090" w:rsidRDefault="008A2090" w:rsidP="00543F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значении показателя</w:t>
            </w:r>
            <w:r w:rsidR="004E59CD">
              <w:rPr>
                <w:sz w:val="16"/>
                <w:szCs w:val="16"/>
              </w:rPr>
              <w:t xml:space="preserve"> (исходные данные для ее расчета)</w:t>
            </w:r>
          </w:p>
        </w:tc>
      </w:tr>
      <w:tr w:rsidR="004E59CD" w:rsidTr="006739B1">
        <w:trPr>
          <w:trHeight w:val="135"/>
        </w:trPr>
        <w:tc>
          <w:tcPr>
            <w:tcW w:w="2235" w:type="dxa"/>
            <w:vMerge/>
          </w:tcPr>
          <w:p w:rsidR="008A2090" w:rsidRPr="008A2090" w:rsidRDefault="008A2090" w:rsidP="008A2090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vMerge/>
          </w:tcPr>
          <w:p w:rsidR="008A2090" w:rsidRPr="008A2090" w:rsidRDefault="008A2090" w:rsidP="00543F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1" w:type="dxa"/>
            <w:vMerge/>
          </w:tcPr>
          <w:p w:rsidR="008A2090" w:rsidRPr="008A2090" w:rsidRDefault="008A2090" w:rsidP="00543F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E59CD" w:rsidRDefault="008A2090" w:rsidP="00543F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ный финансовый</w:t>
            </w:r>
          </w:p>
          <w:p w:rsidR="008A2090" w:rsidRDefault="008A2090" w:rsidP="00543F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</w:t>
            </w:r>
          </w:p>
          <w:p w:rsidR="008A2090" w:rsidRPr="008A2090" w:rsidRDefault="008A2090" w:rsidP="00543F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13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A2090" w:rsidRDefault="008A2090" w:rsidP="008A2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  <w:p w:rsidR="004E59CD" w:rsidRDefault="008A2090" w:rsidP="008A2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ый</w:t>
            </w:r>
          </w:p>
          <w:p w:rsidR="008A2090" w:rsidRDefault="008A2090" w:rsidP="008A2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</w:t>
            </w:r>
          </w:p>
          <w:p w:rsidR="008A2090" w:rsidRPr="008A2090" w:rsidRDefault="008A2090" w:rsidP="008A2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14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A2090" w:rsidRDefault="008A2090" w:rsidP="008A2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ередной</w:t>
            </w:r>
          </w:p>
          <w:p w:rsidR="004E59CD" w:rsidRDefault="008A2090" w:rsidP="008A2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ый</w:t>
            </w:r>
          </w:p>
          <w:p w:rsidR="008A2090" w:rsidRDefault="008A2090" w:rsidP="008A2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</w:t>
            </w:r>
          </w:p>
          <w:p w:rsidR="008A2090" w:rsidRPr="008A2090" w:rsidRDefault="008A2090" w:rsidP="008A2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50E76">
              <w:rPr>
                <w:sz w:val="16"/>
                <w:szCs w:val="16"/>
              </w:rPr>
              <w:t xml:space="preserve">1-й квартал </w:t>
            </w:r>
            <w:r>
              <w:rPr>
                <w:sz w:val="16"/>
                <w:szCs w:val="16"/>
              </w:rPr>
              <w:t>2015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59CD" w:rsidRDefault="008A2090" w:rsidP="008A2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й год </w:t>
            </w:r>
          </w:p>
          <w:p w:rsidR="004E59CD" w:rsidRDefault="008A2090" w:rsidP="008A2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ового </w:t>
            </w:r>
          </w:p>
          <w:p w:rsidR="008A2090" w:rsidRDefault="008A2090" w:rsidP="008A2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а</w:t>
            </w:r>
          </w:p>
          <w:p w:rsidR="008A2090" w:rsidRPr="008A2090" w:rsidRDefault="008A2090" w:rsidP="008A2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2016)</w:t>
            </w:r>
          </w:p>
        </w:tc>
        <w:tc>
          <w:tcPr>
            <w:tcW w:w="1327" w:type="dxa"/>
            <w:tcBorders>
              <w:top w:val="single" w:sz="4" w:space="0" w:color="auto"/>
            </w:tcBorders>
          </w:tcPr>
          <w:p w:rsidR="004E59CD" w:rsidRDefault="008A2090" w:rsidP="008A2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-й год </w:t>
            </w:r>
          </w:p>
          <w:p w:rsidR="004E59CD" w:rsidRDefault="008A2090" w:rsidP="008A2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ового </w:t>
            </w:r>
          </w:p>
          <w:p w:rsidR="008A2090" w:rsidRDefault="008A2090" w:rsidP="008A2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а</w:t>
            </w:r>
          </w:p>
          <w:p w:rsidR="008A2090" w:rsidRPr="008A2090" w:rsidRDefault="008A2090" w:rsidP="008A2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2017)</w:t>
            </w:r>
          </w:p>
        </w:tc>
        <w:tc>
          <w:tcPr>
            <w:tcW w:w="1869" w:type="dxa"/>
            <w:vMerge/>
          </w:tcPr>
          <w:p w:rsidR="008A2090" w:rsidRDefault="008A2090" w:rsidP="00543FCE">
            <w:pPr>
              <w:jc w:val="center"/>
            </w:pPr>
          </w:p>
        </w:tc>
      </w:tr>
      <w:tr w:rsidR="006739B1" w:rsidTr="006739B1">
        <w:tc>
          <w:tcPr>
            <w:tcW w:w="2235" w:type="dxa"/>
          </w:tcPr>
          <w:p w:rsidR="008A2090" w:rsidRPr="004E59CD" w:rsidRDefault="004E59CD" w:rsidP="004E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4E59CD">
              <w:rPr>
                <w:sz w:val="20"/>
                <w:szCs w:val="20"/>
              </w:rPr>
              <w:t>Удовлетворенность качеством</w:t>
            </w:r>
            <w:r>
              <w:rPr>
                <w:sz w:val="20"/>
                <w:szCs w:val="20"/>
              </w:rPr>
              <w:t xml:space="preserve"> предоставления услуги по организации досуга детей</w:t>
            </w:r>
          </w:p>
        </w:tc>
        <w:tc>
          <w:tcPr>
            <w:tcW w:w="1408" w:type="dxa"/>
          </w:tcPr>
          <w:p w:rsidR="008A2090" w:rsidRDefault="004E59CD" w:rsidP="00543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от</w:t>
            </w:r>
          </w:p>
          <w:p w:rsidR="004E59CD" w:rsidRPr="004E59CD" w:rsidRDefault="004E59CD" w:rsidP="00543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а </w:t>
            </w:r>
            <w:proofErr w:type="gramStart"/>
            <w:r>
              <w:rPr>
                <w:sz w:val="20"/>
                <w:szCs w:val="20"/>
              </w:rPr>
              <w:t>опрошенных</w:t>
            </w:r>
            <w:proofErr w:type="gramEnd"/>
          </w:p>
        </w:tc>
        <w:tc>
          <w:tcPr>
            <w:tcW w:w="2561" w:type="dxa"/>
          </w:tcPr>
          <w:p w:rsidR="008A2090" w:rsidRPr="0030617A" w:rsidRDefault="004E59CD" w:rsidP="004E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кол-во родителей, удовлетворенных качеством дополнительного образования детей/общее кол-во опрошенных родителей о качестве дополнительного </w:t>
            </w:r>
            <w:r>
              <w:rPr>
                <w:sz w:val="20"/>
                <w:szCs w:val="20"/>
              </w:rPr>
              <w:lastRenderedPageBreak/>
              <w:t>образования детей)* 100</w:t>
            </w:r>
          </w:p>
          <w:p w:rsidR="00E8510E" w:rsidRPr="0030617A" w:rsidRDefault="00E8510E" w:rsidP="004E59C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2090" w:rsidRPr="004E59CD" w:rsidRDefault="008A2090" w:rsidP="00543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2090" w:rsidRPr="004E59CD" w:rsidRDefault="008A2090" w:rsidP="00543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2090" w:rsidRDefault="004E59CD" w:rsidP="00543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19%</w:t>
            </w:r>
          </w:p>
          <w:p w:rsidR="0047683E" w:rsidRDefault="0047683E" w:rsidP="00543FCE">
            <w:pPr>
              <w:jc w:val="center"/>
              <w:rPr>
                <w:sz w:val="20"/>
                <w:szCs w:val="20"/>
              </w:rPr>
            </w:pPr>
          </w:p>
          <w:p w:rsidR="0047683E" w:rsidRDefault="0047683E" w:rsidP="00543FCE">
            <w:pPr>
              <w:jc w:val="center"/>
              <w:rPr>
                <w:sz w:val="20"/>
                <w:szCs w:val="20"/>
              </w:rPr>
            </w:pPr>
          </w:p>
          <w:p w:rsidR="0047683E" w:rsidRDefault="0047683E" w:rsidP="00543FCE">
            <w:pPr>
              <w:jc w:val="center"/>
              <w:rPr>
                <w:sz w:val="20"/>
                <w:szCs w:val="20"/>
              </w:rPr>
            </w:pPr>
          </w:p>
          <w:p w:rsidR="0047683E" w:rsidRDefault="0047683E" w:rsidP="00543FCE">
            <w:pPr>
              <w:jc w:val="center"/>
              <w:rPr>
                <w:sz w:val="20"/>
                <w:szCs w:val="20"/>
              </w:rPr>
            </w:pPr>
          </w:p>
          <w:p w:rsidR="0047683E" w:rsidRDefault="0047683E" w:rsidP="00543FCE">
            <w:pPr>
              <w:jc w:val="center"/>
              <w:rPr>
                <w:sz w:val="20"/>
                <w:szCs w:val="20"/>
              </w:rPr>
            </w:pPr>
          </w:p>
          <w:p w:rsidR="0047683E" w:rsidRDefault="0047683E" w:rsidP="00543FCE">
            <w:pPr>
              <w:jc w:val="center"/>
              <w:rPr>
                <w:sz w:val="20"/>
                <w:szCs w:val="20"/>
              </w:rPr>
            </w:pPr>
          </w:p>
          <w:p w:rsidR="0047683E" w:rsidRPr="004E59CD" w:rsidRDefault="0047683E" w:rsidP="00543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</w:t>
            </w:r>
          </w:p>
        </w:tc>
        <w:tc>
          <w:tcPr>
            <w:tcW w:w="1276" w:type="dxa"/>
          </w:tcPr>
          <w:p w:rsidR="008A2090" w:rsidRDefault="008A2090" w:rsidP="00543FCE">
            <w:pPr>
              <w:jc w:val="center"/>
            </w:pPr>
          </w:p>
        </w:tc>
        <w:tc>
          <w:tcPr>
            <w:tcW w:w="1327" w:type="dxa"/>
          </w:tcPr>
          <w:p w:rsidR="008A2090" w:rsidRDefault="008A2090" w:rsidP="00543FCE">
            <w:pPr>
              <w:jc w:val="center"/>
            </w:pPr>
          </w:p>
        </w:tc>
        <w:tc>
          <w:tcPr>
            <w:tcW w:w="1869" w:type="dxa"/>
          </w:tcPr>
          <w:p w:rsidR="008A2090" w:rsidRPr="004E59CD" w:rsidRDefault="004E59CD" w:rsidP="00543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етирование родителей</w:t>
            </w:r>
          </w:p>
        </w:tc>
      </w:tr>
      <w:tr w:rsidR="006739B1" w:rsidTr="006739B1">
        <w:tc>
          <w:tcPr>
            <w:tcW w:w="2235" w:type="dxa"/>
          </w:tcPr>
          <w:p w:rsidR="008A2090" w:rsidRDefault="00350E76" w:rsidP="004E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Удельный вес доп</w:t>
            </w:r>
            <w:r w:rsidR="004E59CD">
              <w:rPr>
                <w:sz w:val="20"/>
                <w:szCs w:val="20"/>
              </w:rPr>
              <w:t>олнительных образовательных программ</w:t>
            </w:r>
            <w:proofErr w:type="gramStart"/>
            <w:r w:rsidR="004E59CD">
              <w:rPr>
                <w:sz w:val="20"/>
                <w:szCs w:val="20"/>
              </w:rPr>
              <w:t xml:space="preserve"> (%):</w:t>
            </w:r>
            <w:proofErr w:type="gramEnd"/>
          </w:p>
          <w:p w:rsidR="004E59CD" w:rsidRDefault="004E59CD" w:rsidP="004E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сроком реализации до 1 года;</w:t>
            </w:r>
          </w:p>
          <w:p w:rsidR="004E59CD" w:rsidRDefault="004E59CD" w:rsidP="004E59CD">
            <w:pPr>
              <w:rPr>
                <w:sz w:val="20"/>
                <w:szCs w:val="20"/>
              </w:rPr>
            </w:pPr>
          </w:p>
          <w:p w:rsidR="004E59CD" w:rsidRDefault="004E59CD" w:rsidP="004E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сроком реализации от 1 года до 3-х лет;</w:t>
            </w:r>
          </w:p>
          <w:p w:rsidR="004E59CD" w:rsidRDefault="004E59CD" w:rsidP="004E59CD">
            <w:pPr>
              <w:rPr>
                <w:sz w:val="20"/>
                <w:szCs w:val="20"/>
              </w:rPr>
            </w:pPr>
          </w:p>
          <w:p w:rsidR="004E59CD" w:rsidRDefault="004E59CD" w:rsidP="004E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сроком реализации свыше 3-х лет</w:t>
            </w:r>
          </w:p>
          <w:p w:rsidR="004E59CD" w:rsidRPr="004E59CD" w:rsidRDefault="004E59CD" w:rsidP="004E59CD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</w:tcPr>
          <w:p w:rsidR="008A2090" w:rsidRPr="006739B1" w:rsidRDefault="006739B1" w:rsidP="00543FCE">
            <w:pPr>
              <w:jc w:val="center"/>
              <w:rPr>
                <w:sz w:val="20"/>
                <w:szCs w:val="20"/>
              </w:rPr>
            </w:pPr>
            <w:r w:rsidRPr="006739B1">
              <w:rPr>
                <w:sz w:val="20"/>
                <w:szCs w:val="20"/>
              </w:rPr>
              <w:t>%</w:t>
            </w:r>
          </w:p>
        </w:tc>
        <w:tc>
          <w:tcPr>
            <w:tcW w:w="2561" w:type="dxa"/>
          </w:tcPr>
          <w:p w:rsidR="008A2090" w:rsidRDefault="006739B1" w:rsidP="00673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дополнительных образовательных программ со сроком реализации до   1 года;/</w:t>
            </w:r>
          </w:p>
          <w:p w:rsidR="006739B1" w:rsidRDefault="006739B1" w:rsidP="00673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-во реализуемых в учреждении дополнительных образовательных программ</w:t>
            </w:r>
          </w:p>
          <w:p w:rsidR="006739B1" w:rsidRDefault="006739B1" w:rsidP="00673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 дополнительных образовательных программ со сроком реализации от 1 года до 3-хлет;/</w:t>
            </w:r>
          </w:p>
          <w:p w:rsidR="006739B1" w:rsidRPr="006739B1" w:rsidRDefault="006739B1" w:rsidP="00673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реализуемых в учреждении дополнительных образовательных программ со сроком реализации свыше 3-х лет</w:t>
            </w:r>
          </w:p>
        </w:tc>
        <w:tc>
          <w:tcPr>
            <w:tcW w:w="1417" w:type="dxa"/>
          </w:tcPr>
          <w:p w:rsidR="008A2090" w:rsidRDefault="008A2090" w:rsidP="00543FCE">
            <w:pPr>
              <w:jc w:val="center"/>
            </w:pPr>
          </w:p>
        </w:tc>
        <w:tc>
          <w:tcPr>
            <w:tcW w:w="1276" w:type="dxa"/>
          </w:tcPr>
          <w:p w:rsidR="008A2090" w:rsidRDefault="008A2090" w:rsidP="00543FCE">
            <w:pPr>
              <w:jc w:val="center"/>
            </w:pPr>
          </w:p>
        </w:tc>
        <w:tc>
          <w:tcPr>
            <w:tcW w:w="1417" w:type="dxa"/>
          </w:tcPr>
          <w:p w:rsidR="006739B1" w:rsidRDefault="006739B1" w:rsidP="00543FCE">
            <w:pPr>
              <w:jc w:val="center"/>
            </w:pPr>
          </w:p>
          <w:p w:rsidR="006739B1" w:rsidRDefault="006739B1" w:rsidP="00543FCE">
            <w:pPr>
              <w:jc w:val="center"/>
            </w:pPr>
          </w:p>
          <w:p w:rsidR="008A2090" w:rsidRPr="006739B1" w:rsidRDefault="006739B1" w:rsidP="00543FCE">
            <w:pPr>
              <w:jc w:val="center"/>
              <w:rPr>
                <w:sz w:val="20"/>
                <w:szCs w:val="20"/>
              </w:rPr>
            </w:pPr>
            <w:r w:rsidRPr="006739B1">
              <w:rPr>
                <w:sz w:val="20"/>
                <w:szCs w:val="20"/>
              </w:rPr>
              <w:t>6%</w:t>
            </w:r>
          </w:p>
          <w:p w:rsidR="006739B1" w:rsidRPr="006739B1" w:rsidRDefault="006739B1" w:rsidP="00543FCE">
            <w:pPr>
              <w:jc w:val="center"/>
              <w:rPr>
                <w:sz w:val="20"/>
                <w:szCs w:val="20"/>
              </w:rPr>
            </w:pPr>
          </w:p>
          <w:p w:rsidR="006739B1" w:rsidRPr="006739B1" w:rsidRDefault="006739B1" w:rsidP="00543FCE">
            <w:pPr>
              <w:jc w:val="center"/>
              <w:rPr>
                <w:sz w:val="20"/>
                <w:szCs w:val="20"/>
              </w:rPr>
            </w:pPr>
          </w:p>
          <w:p w:rsidR="006739B1" w:rsidRPr="006739B1" w:rsidRDefault="006739B1" w:rsidP="00543FCE">
            <w:pPr>
              <w:jc w:val="center"/>
              <w:rPr>
                <w:sz w:val="20"/>
                <w:szCs w:val="20"/>
              </w:rPr>
            </w:pPr>
          </w:p>
          <w:p w:rsidR="006739B1" w:rsidRPr="006739B1" w:rsidRDefault="006739B1" w:rsidP="00543FCE">
            <w:pPr>
              <w:jc w:val="center"/>
              <w:rPr>
                <w:sz w:val="20"/>
                <w:szCs w:val="20"/>
              </w:rPr>
            </w:pPr>
          </w:p>
          <w:p w:rsidR="006739B1" w:rsidRPr="006739B1" w:rsidRDefault="006739B1" w:rsidP="00543FCE">
            <w:pPr>
              <w:jc w:val="center"/>
              <w:rPr>
                <w:sz w:val="20"/>
                <w:szCs w:val="20"/>
              </w:rPr>
            </w:pPr>
          </w:p>
          <w:p w:rsidR="006739B1" w:rsidRPr="006739B1" w:rsidRDefault="006739B1" w:rsidP="00543FCE">
            <w:pPr>
              <w:jc w:val="center"/>
              <w:rPr>
                <w:sz w:val="20"/>
                <w:szCs w:val="20"/>
              </w:rPr>
            </w:pPr>
          </w:p>
          <w:p w:rsidR="006739B1" w:rsidRDefault="006739B1" w:rsidP="00543FCE">
            <w:pPr>
              <w:jc w:val="center"/>
              <w:rPr>
                <w:sz w:val="20"/>
                <w:szCs w:val="20"/>
              </w:rPr>
            </w:pPr>
          </w:p>
          <w:p w:rsidR="006739B1" w:rsidRDefault="006739B1" w:rsidP="00543FCE">
            <w:pPr>
              <w:jc w:val="center"/>
              <w:rPr>
                <w:sz w:val="20"/>
                <w:szCs w:val="20"/>
              </w:rPr>
            </w:pPr>
          </w:p>
          <w:p w:rsidR="006739B1" w:rsidRPr="006739B1" w:rsidRDefault="006739B1" w:rsidP="00543FCE">
            <w:pPr>
              <w:jc w:val="center"/>
              <w:rPr>
                <w:sz w:val="20"/>
                <w:szCs w:val="20"/>
              </w:rPr>
            </w:pPr>
            <w:r w:rsidRPr="006739B1">
              <w:rPr>
                <w:sz w:val="20"/>
                <w:szCs w:val="20"/>
              </w:rPr>
              <w:t>64%</w:t>
            </w:r>
          </w:p>
          <w:p w:rsidR="006739B1" w:rsidRPr="006739B1" w:rsidRDefault="006739B1" w:rsidP="00543FCE">
            <w:pPr>
              <w:jc w:val="center"/>
              <w:rPr>
                <w:sz w:val="20"/>
                <w:szCs w:val="20"/>
              </w:rPr>
            </w:pPr>
          </w:p>
          <w:p w:rsidR="006739B1" w:rsidRPr="006739B1" w:rsidRDefault="006739B1" w:rsidP="00543FCE">
            <w:pPr>
              <w:jc w:val="center"/>
              <w:rPr>
                <w:sz w:val="20"/>
                <w:szCs w:val="20"/>
              </w:rPr>
            </w:pPr>
          </w:p>
          <w:p w:rsidR="006739B1" w:rsidRPr="006739B1" w:rsidRDefault="006739B1" w:rsidP="00543FCE">
            <w:pPr>
              <w:jc w:val="center"/>
              <w:rPr>
                <w:sz w:val="20"/>
                <w:szCs w:val="20"/>
              </w:rPr>
            </w:pPr>
          </w:p>
          <w:p w:rsidR="006739B1" w:rsidRPr="006739B1" w:rsidRDefault="006739B1" w:rsidP="00543FCE">
            <w:pPr>
              <w:jc w:val="center"/>
              <w:rPr>
                <w:sz w:val="20"/>
                <w:szCs w:val="20"/>
              </w:rPr>
            </w:pPr>
          </w:p>
          <w:p w:rsidR="006739B1" w:rsidRDefault="006739B1" w:rsidP="00543FCE">
            <w:pPr>
              <w:jc w:val="center"/>
              <w:rPr>
                <w:sz w:val="20"/>
                <w:szCs w:val="20"/>
              </w:rPr>
            </w:pPr>
          </w:p>
          <w:p w:rsidR="006739B1" w:rsidRDefault="006739B1" w:rsidP="00543FCE">
            <w:pPr>
              <w:jc w:val="center"/>
            </w:pPr>
            <w:r w:rsidRPr="006739B1">
              <w:rPr>
                <w:sz w:val="20"/>
                <w:szCs w:val="20"/>
              </w:rPr>
              <w:t>30%</w:t>
            </w:r>
          </w:p>
        </w:tc>
        <w:tc>
          <w:tcPr>
            <w:tcW w:w="1276" w:type="dxa"/>
          </w:tcPr>
          <w:p w:rsidR="008A2090" w:rsidRDefault="008A2090" w:rsidP="00543FCE">
            <w:pPr>
              <w:jc w:val="center"/>
            </w:pPr>
          </w:p>
        </w:tc>
        <w:tc>
          <w:tcPr>
            <w:tcW w:w="1327" w:type="dxa"/>
          </w:tcPr>
          <w:p w:rsidR="008A2090" w:rsidRDefault="008A2090" w:rsidP="00543FCE">
            <w:pPr>
              <w:jc w:val="center"/>
            </w:pPr>
          </w:p>
        </w:tc>
        <w:tc>
          <w:tcPr>
            <w:tcW w:w="1869" w:type="dxa"/>
          </w:tcPr>
          <w:p w:rsidR="008A2090" w:rsidRPr="006739B1" w:rsidRDefault="006739B1" w:rsidP="00673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планы, программы</w:t>
            </w:r>
          </w:p>
        </w:tc>
      </w:tr>
      <w:tr w:rsidR="006739B1" w:rsidTr="006739B1">
        <w:tc>
          <w:tcPr>
            <w:tcW w:w="2235" w:type="dxa"/>
          </w:tcPr>
          <w:p w:rsidR="008A2090" w:rsidRPr="006739B1" w:rsidRDefault="006739B1" w:rsidP="00673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Удельный вес обучающихс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имеющих достижения (лауреаты, дипломанты, призеры) на муниципальном, региональном, федеральном, международном уровнях</w:t>
            </w:r>
          </w:p>
        </w:tc>
        <w:tc>
          <w:tcPr>
            <w:tcW w:w="1408" w:type="dxa"/>
          </w:tcPr>
          <w:p w:rsidR="008A2090" w:rsidRPr="006739B1" w:rsidRDefault="006739B1" w:rsidP="00543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61" w:type="dxa"/>
          </w:tcPr>
          <w:p w:rsidR="008A2090" w:rsidRDefault="006739B1" w:rsidP="00673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Кол-во обучающихся, имеющих достижения (лауреаты, дипломанты, призеры) на региональном, федеральном, международном </w:t>
            </w:r>
            <w:proofErr w:type="gramStart"/>
            <w:r>
              <w:rPr>
                <w:sz w:val="20"/>
                <w:szCs w:val="20"/>
              </w:rPr>
              <w:t>уровнях</w:t>
            </w:r>
            <w:proofErr w:type="gramEnd"/>
            <w:r>
              <w:rPr>
                <w:sz w:val="20"/>
                <w:szCs w:val="20"/>
              </w:rPr>
              <w:t>/ Общее кол-во обучающихся в учреждении)* 100</w:t>
            </w:r>
          </w:p>
          <w:p w:rsidR="006739B1" w:rsidRPr="006739B1" w:rsidRDefault="006739B1" w:rsidP="006739B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2090" w:rsidRDefault="008A2090" w:rsidP="00543FCE">
            <w:pPr>
              <w:jc w:val="center"/>
            </w:pPr>
          </w:p>
        </w:tc>
        <w:tc>
          <w:tcPr>
            <w:tcW w:w="1276" w:type="dxa"/>
          </w:tcPr>
          <w:p w:rsidR="008A2090" w:rsidRDefault="008A2090" w:rsidP="00543FCE">
            <w:pPr>
              <w:jc w:val="center"/>
            </w:pPr>
          </w:p>
        </w:tc>
        <w:tc>
          <w:tcPr>
            <w:tcW w:w="1417" w:type="dxa"/>
          </w:tcPr>
          <w:p w:rsidR="008A2090" w:rsidRPr="00E8510E" w:rsidRDefault="00E8510E" w:rsidP="00543FCE">
            <w:pPr>
              <w:jc w:val="center"/>
              <w:rPr>
                <w:sz w:val="20"/>
                <w:szCs w:val="20"/>
              </w:rPr>
            </w:pPr>
            <w:r w:rsidRPr="00E8510E">
              <w:rPr>
                <w:sz w:val="20"/>
                <w:szCs w:val="20"/>
              </w:rPr>
              <w:t>5%</w:t>
            </w:r>
          </w:p>
          <w:p w:rsidR="00E8510E" w:rsidRPr="00E8510E" w:rsidRDefault="00E8510E" w:rsidP="00543FCE">
            <w:pPr>
              <w:jc w:val="center"/>
              <w:rPr>
                <w:sz w:val="20"/>
                <w:szCs w:val="20"/>
              </w:rPr>
            </w:pPr>
          </w:p>
          <w:p w:rsidR="00E8510E" w:rsidRPr="00E8510E" w:rsidRDefault="00E8510E" w:rsidP="00543FCE">
            <w:pPr>
              <w:jc w:val="center"/>
              <w:rPr>
                <w:sz w:val="20"/>
                <w:szCs w:val="20"/>
              </w:rPr>
            </w:pPr>
          </w:p>
          <w:p w:rsidR="00E8510E" w:rsidRPr="00E8510E" w:rsidRDefault="00E8510E" w:rsidP="00543FCE">
            <w:pPr>
              <w:jc w:val="center"/>
              <w:rPr>
                <w:sz w:val="20"/>
                <w:szCs w:val="20"/>
              </w:rPr>
            </w:pPr>
          </w:p>
          <w:p w:rsidR="00E8510E" w:rsidRPr="00E8510E" w:rsidRDefault="00E8510E" w:rsidP="00543FCE">
            <w:pPr>
              <w:jc w:val="center"/>
              <w:rPr>
                <w:sz w:val="20"/>
                <w:szCs w:val="20"/>
              </w:rPr>
            </w:pPr>
          </w:p>
          <w:p w:rsidR="00E8510E" w:rsidRPr="00E8510E" w:rsidRDefault="00E8510E" w:rsidP="00543FCE">
            <w:pPr>
              <w:jc w:val="center"/>
              <w:rPr>
                <w:sz w:val="20"/>
                <w:szCs w:val="20"/>
              </w:rPr>
            </w:pPr>
          </w:p>
          <w:p w:rsidR="00E8510E" w:rsidRDefault="00E8510E" w:rsidP="00543FCE">
            <w:pPr>
              <w:jc w:val="center"/>
              <w:rPr>
                <w:sz w:val="20"/>
                <w:szCs w:val="20"/>
              </w:rPr>
            </w:pPr>
          </w:p>
          <w:p w:rsidR="00E8510E" w:rsidRPr="0047683E" w:rsidRDefault="00E8510E" w:rsidP="00543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2090" w:rsidRDefault="008A2090" w:rsidP="00543FCE">
            <w:pPr>
              <w:jc w:val="center"/>
            </w:pPr>
          </w:p>
        </w:tc>
        <w:tc>
          <w:tcPr>
            <w:tcW w:w="1327" w:type="dxa"/>
          </w:tcPr>
          <w:p w:rsidR="008A2090" w:rsidRDefault="008A2090" w:rsidP="00543FCE">
            <w:pPr>
              <w:jc w:val="center"/>
            </w:pPr>
          </w:p>
        </w:tc>
        <w:tc>
          <w:tcPr>
            <w:tcW w:w="1869" w:type="dxa"/>
          </w:tcPr>
          <w:p w:rsidR="008A2090" w:rsidRPr="00E8510E" w:rsidRDefault="00E8510E" w:rsidP="00E8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качества деятельности ОУ</w:t>
            </w:r>
          </w:p>
        </w:tc>
      </w:tr>
      <w:tr w:rsidR="006739B1" w:rsidTr="006739B1">
        <w:tc>
          <w:tcPr>
            <w:tcW w:w="2235" w:type="dxa"/>
          </w:tcPr>
          <w:p w:rsidR="008A2090" w:rsidRPr="00E8510E" w:rsidRDefault="00E8510E" w:rsidP="00E8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овышение квалификации  педагогических работников образовательного учреждения</w:t>
            </w:r>
          </w:p>
        </w:tc>
        <w:tc>
          <w:tcPr>
            <w:tcW w:w="1408" w:type="dxa"/>
          </w:tcPr>
          <w:p w:rsidR="008A2090" w:rsidRPr="00E8510E" w:rsidRDefault="00E8510E" w:rsidP="00543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61" w:type="dxa"/>
          </w:tcPr>
          <w:p w:rsidR="008A2090" w:rsidRPr="00E8510E" w:rsidRDefault="00E8510E" w:rsidP="00E8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педагогов, прошедших курсовую подготовку из числа нуждающихся/общее кол-во педагогов, нуждающихся в курсовой подготовке *100</w:t>
            </w:r>
          </w:p>
        </w:tc>
        <w:tc>
          <w:tcPr>
            <w:tcW w:w="1417" w:type="dxa"/>
          </w:tcPr>
          <w:p w:rsidR="008A2090" w:rsidRDefault="008A2090" w:rsidP="00543FCE">
            <w:pPr>
              <w:jc w:val="center"/>
            </w:pPr>
          </w:p>
        </w:tc>
        <w:tc>
          <w:tcPr>
            <w:tcW w:w="1276" w:type="dxa"/>
          </w:tcPr>
          <w:p w:rsidR="008A2090" w:rsidRDefault="008A2090" w:rsidP="00543FCE">
            <w:pPr>
              <w:jc w:val="center"/>
            </w:pPr>
          </w:p>
        </w:tc>
        <w:tc>
          <w:tcPr>
            <w:tcW w:w="1417" w:type="dxa"/>
          </w:tcPr>
          <w:p w:rsidR="008A2090" w:rsidRDefault="00E8510E" w:rsidP="00543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%</w:t>
            </w:r>
          </w:p>
          <w:p w:rsidR="0047683E" w:rsidRDefault="0047683E" w:rsidP="00543FCE">
            <w:pPr>
              <w:jc w:val="center"/>
              <w:rPr>
                <w:sz w:val="20"/>
                <w:szCs w:val="20"/>
              </w:rPr>
            </w:pPr>
          </w:p>
          <w:p w:rsidR="0047683E" w:rsidRDefault="0047683E" w:rsidP="00543FCE">
            <w:pPr>
              <w:jc w:val="center"/>
              <w:rPr>
                <w:sz w:val="20"/>
                <w:szCs w:val="20"/>
              </w:rPr>
            </w:pPr>
          </w:p>
          <w:p w:rsidR="0047683E" w:rsidRDefault="0047683E" w:rsidP="00543FCE">
            <w:pPr>
              <w:jc w:val="center"/>
              <w:rPr>
                <w:sz w:val="20"/>
                <w:szCs w:val="20"/>
              </w:rPr>
            </w:pPr>
          </w:p>
          <w:p w:rsidR="0047683E" w:rsidRDefault="0047683E" w:rsidP="00543FCE">
            <w:pPr>
              <w:jc w:val="center"/>
              <w:rPr>
                <w:sz w:val="20"/>
                <w:szCs w:val="20"/>
              </w:rPr>
            </w:pPr>
          </w:p>
          <w:p w:rsidR="0047683E" w:rsidRDefault="0047683E" w:rsidP="00543FCE">
            <w:pPr>
              <w:jc w:val="center"/>
              <w:rPr>
                <w:sz w:val="20"/>
                <w:szCs w:val="20"/>
              </w:rPr>
            </w:pPr>
          </w:p>
          <w:p w:rsidR="0047683E" w:rsidRPr="00E8510E" w:rsidRDefault="0047683E" w:rsidP="00543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2090" w:rsidRDefault="008A2090" w:rsidP="00543FCE">
            <w:pPr>
              <w:jc w:val="center"/>
            </w:pPr>
          </w:p>
        </w:tc>
        <w:tc>
          <w:tcPr>
            <w:tcW w:w="1327" w:type="dxa"/>
          </w:tcPr>
          <w:p w:rsidR="008A2090" w:rsidRDefault="008A2090" w:rsidP="00543FCE">
            <w:pPr>
              <w:jc w:val="center"/>
            </w:pPr>
          </w:p>
        </w:tc>
        <w:tc>
          <w:tcPr>
            <w:tcW w:w="1869" w:type="dxa"/>
          </w:tcPr>
          <w:p w:rsidR="008A2090" w:rsidRDefault="008A2090" w:rsidP="00543FCE">
            <w:pPr>
              <w:jc w:val="center"/>
            </w:pPr>
          </w:p>
        </w:tc>
      </w:tr>
      <w:tr w:rsidR="006739B1" w:rsidTr="006739B1">
        <w:tc>
          <w:tcPr>
            <w:tcW w:w="2235" w:type="dxa"/>
          </w:tcPr>
          <w:p w:rsidR="008A2090" w:rsidRPr="00E8510E" w:rsidRDefault="00350E76" w:rsidP="00E8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Ф</w:t>
            </w:r>
            <w:r w:rsidR="00E8510E">
              <w:rPr>
                <w:sz w:val="20"/>
                <w:szCs w:val="20"/>
              </w:rPr>
              <w:t>актическая посещаемость</w:t>
            </w:r>
          </w:p>
        </w:tc>
        <w:tc>
          <w:tcPr>
            <w:tcW w:w="1408" w:type="dxa"/>
          </w:tcPr>
          <w:p w:rsidR="008A2090" w:rsidRPr="00E8510E" w:rsidRDefault="00E8510E" w:rsidP="00543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61" w:type="dxa"/>
          </w:tcPr>
          <w:p w:rsidR="008A2090" w:rsidRPr="00E8510E" w:rsidRDefault="00E8510E" w:rsidP="00E8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посещающих/на общее кол-во детей * 100</w:t>
            </w:r>
          </w:p>
        </w:tc>
        <w:tc>
          <w:tcPr>
            <w:tcW w:w="1417" w:type="dxa"/>
          </w:tcPr>
          <w:p w:rsidR="008A2090" w:rsidRDefault="008A2090" w:rsidP="00543FCE">
            <w:pPr>
              <w:jc w:val="center"/>
            </w:pPr>
          </w:p>
        </w:tc>
        <w:tc>
          <w:tcPr>
            <w:tcW w:w="1276" w:type="dxa"/>
          </w:tcPr>
          <w:p w:rsidR="008A2090" w:rsidRDefault="008A2090" w:rsidP="00543FCE">
            <w:pPr>
              <w:jc w:val="center"/>
            </w:pPr>
          </w:p>
        </w:tc>
        <w:tc>
          <w:tcPr>
            <w:tcW w:w="1417" w:type="dxa"/>
          </w:tcPr>
          <w:p w:rsidR="008A2090" w:rsidRDefault="00E8510E" w:rsidP="00543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%</w:t>
            </w:r>
          </w:p>
          <w:p w:rsidR="0047683E" w:rsidRPr="00E8510E" w:rsidRDefault="0047683E" w:rsidP="00543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2090" w:rsidRDefault="008A2090" w:rsidP="00543FCE">
            <w:pPr>
              <w:jc w:val="center"/>
            </w:pPr>
          </w:p>
        </w:tc>
        <w:tc>
          <w:tcPr>
            <w:tcW w:w="1327" w:type="dxa"/>
          </w:tcPr>
          <w:p w:rsidR="008A2090" w:rsidRDefault="008A2090" w:rsidP="00543FCE">
            <w:pPr>
              <w:jc w:val="center"/>
            </w:pPr>
          </w:p>
        </w:tc>
        <w:tc>
          <w:tcPr>
            <w:tcW w:w="1869" w:type="dxa"/>
          </w:tcPr>
          <w:p w:rsidR="008A2090" w:rsidRPr="00E8510E" w:rsidRDefault="00E8510E" w:rsidP="00E85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ы учета посещаемости</w:t>
            </w:r>
          </w:p>
        </w:tc>
      </w:tr>
    </w:tbl>
    <w:p w:rsidR="0047683E" w:rsidRDefault="0047683E" w:rsidP="00E8510E">
      <w:pPr>
        <w:ind w:left="360"/>
      </w:pPr>
    </w:p>
    <w:p w:rsidR="0047683E" w:rsidRDefault="0047683E" w:rsidP="00E8510E">
      <w:pPr>
        <w:ind w:left="360"/>
      </w:pPr>
    </w:p>
    <w:p w:rsidR="0047683E" w:rsidRDefault="0047683E" w:rsidP="00E8510E">
      <w:pPr>
        <w:ind w:left="360"/>
      </w:pPr>
    </w:p>
    <w:p w:rsidR="00D12D59" w:rsidRPr="00D12D59" w:rsidRDefault="00D12D59" w:rsidP="00E8510E">
      <w:pPr>
        <w:ind w:left="360"/>
      </w:pPr>
      <w:r>
        <w:rPr>
          <w:lang w:val="en-US"/>
        </w:rPr>
        <w:lastRenderedPageBreak/>
        <w:t>II</w:t>
      </w:r>
      <w:r w:rsidRPr="00D12D59">
        <w:t xml:space="preserve">. </w:t>
      </w:r>
      <w:r>
        <w:t xml:space="preserve">Наименование муниципальной услуги: </w:t>
      </w:r>
      <w:proofErr w:type="gramStart"/>
      <w:r>
        <w:rPr>
          <w:u w:val="single"/>
        </w:rPr>
        <w:t>Услуги  по</w:t>
      </w:r>
      <w:proofErr w:type="gramEnd"/>
      <w:r>
        <w:rPr>
          <w:u w:val="single"/>
        </w:rPr>
        <w:t xml:space="preserve">  организации  досуга </w:t>
      </w:r>
      <w:r w:rsidRPr="00E8510E">
        <w:rPr>
          <w:u w:val="single"/>
        </w:rPr>
        <w:t xml:space="preserve"> </w:t>
      </w:r>
      <w:r>
        <w:rPr>
          <w:u w:val="single"/>
        </w:rPr>
        <w:t>детей</w:t>
      </w:r>
    </w:p>
    <w:p w:rsidR="0047683E" w:rsidRDefault="0047683E" w:rsidP="0047683E">
      <w:pPr>
        <w:rPr>
          <w:u w:val="single"/>
        </w:rPr>
      </w:pPr>
      <w:r>
        <w:t xml:space="preserve">       </w:t>
      </w:r>
      <w:r w:rsidRPr="00D12D59">
        <w:t>Потребители муниципальной услуги:</w:t>
      </w:r>
      <w:r>
        <w:rPr>
          <w:u w:val="single"/>
        </w:rPr>
        <w:t xml:space="preserve"> Проживающие на территории Российской Федерации дети от 4 до 18 лет</w:t>
      </w:r>
    </w:p>
    <w:p w:rsidR="00E8510E" w:rsidRDefault="0047683E" w:rsidP="0047683E">
      <w:r>
        <w:t xml:space="preserve">       </w:t>
      </w:r>
      <w:r w:rsidR="00D12D59" w:rsidRPr="00D12D59">
        <w:t>2.</w:t>
      </w:r>
      <w:r w:rsidR="00E8510E">
        <w:t xml:space="preserve">Показатели,  характеризующие  качество муниципальной услуги. </w:t>
      </w:r>
    </w:p>
    <w:p w:rsidR="0047683E" w:rsidRDefault="00E8510E" w:rsidP="00E8510E">
      <w:r>
        <w:t xml:space="preserve"> </w:t>
      </w:r>
    </w:p>
    <w:tbl>
      <w:tblPr>
        <w:tblStyle w:val="a4"/>
        <w:tblW w:w="0" w:type="auto"/>
        <w:tblLook w:val="04A0"/>
      </w:tblPr>
      <w:tblGrid>
        <w:gridCol w:w="2235"/>
        <w:gridCol w:w="1408"/>
        <w:gridCol w:w="2561"/>
        <w:gridCol w:w="1417"/>
        <w:gridCol w:w="1276"/>
        <w:gridCol w:w="1417"/>
        <w:gridCol w:w="1276"/>
        <w:gridCol w:w="1327"/>
        <w:gridCol w:w="1869"/>
      </w:tblGrid>
      <w:tr w:rsidR="0047683E" w:rsidTr="002F65E5">
        <w:trPr>
          <w:trHeight w:val="270"/>
        </w:trPr>
        <w:tc>
          <w:tcPr>
            <w:tcW w:w="2235" w:type="dxa"/>
            <w:vMerge w:val="restart"/>
          </w:tcPr>
          <w:p w:rsidR="0047683E" w:rsidRPr="008A2090" w:rsidRDefault="0047683E" w:rsidP="002F65E5">
            <w:pPr>
              <w:rPr>
                <w:sz w:val="18"/>
                <w:szCs w:val="18"/>
              </w:rPr>
            </w:pPr>
            <w:r w:rsidRPr="008A209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08" w:type="dxa"/>
            <w:vMerge w:val="restart"/>
          </w:tcPr>
          <w:p w:rsidR="0047683E" w:rsidRPr="008A2090" w:rsidRDefault="0047683E" w:rsidP="002F65E5">
            <w:pPr>
              <w:jc w:val="center"/>
              <w:rPr>
                <w:sz w:val="18"/>
                <w:szCs w:val="18"/>
              </w:rPr>
            </w:pPr>
            <w:r w:rsidRPr="008A2090">
              <w:rPr>
                <w:sz w:val="18"/>
                <w:szCs w:val="18"/>
              </w:rPr>
              <w:t xml:space="preserve">Единица </w:t>
            </w:r>
          </w:p>
          <w:p w:rsidR="0047683E" w:rsidRPr="008A2090" w:rsidRDefault="0047683E" w:rsidP="002F65E5">
            <w:pPr>
              <w:jc w:val="center"/>
              <w:rPr>
                <w:sz w:val="18"/>
                <w:szCs w:val="18"/>
              </w:rPr>
            </w:pPr>
            <w:r w:rsidRPr="008A2090">
              <w:rPr>
                <w:sz w:val="18"/>
                <w:szCs w:val="18"/>
              </w:rPr>
              <w:t>измерения</w:t>
            </w:r>
          </w:p>
        </w:tc>
        <w:tc>
          <w:tcPr>
            <w:tcW w:w="2561" w:type="dxa"/>
            <w:vMerge w:val="restart"/>
          </w:tcPr>
          <w:p w:rsidR="0047683E" w:rsidRPr="008A2090" w:rsidRDefault="0047683E" w:rsidP="002F65E5">
            <w:pPr>
              <w:jc w:val="center"/>
              <w:rPr>
                <w:sz w:val="18"/>
                <w:szCs w:val="18"/>
              </w:rPr>
            </w:pPr>
            <w:r w:rsidRPr="008A2090">
              <w:rPr>
                <w:sz w:val="18"/>
                <w:szCs w:val="18"/>
              </w:rPr>
              <w:t>Формула</w:t>
            </w:r>
          </w:p>
          <w:p w:rsidR="0047683E" w:rsidRPr="008A2090" w:rsidRDefault="0047683E" w:rsidP="002F65E5">
            <w:pPr>
              <w:jc w:val="center"/>
              <w:rPr>
                <w:sz w:val="18"/>
                <w:szCs w:val="18"/>
              </w:rPr>
            </w:pPr>
            <w:r w:rsidRPr="008A2090">
              <w:rPr>
                <w:sz w:val="18"/>
                <w:szCs w:val="18"/>
              </w:rPr>
              <w:t>расчета</w:t>
            </w:r>
          </w:p>
        </w:tc>
        <w:tc>
          <w:tcPr>
            <w:tcW w:w="6713" w:type="dxa"/>
            <w:gridSpan w:val="5"/>
            <w:tcBorders>
              <w:bottom w:val="single" w:sz="4" w:space="0" w:color="auto"/>
            </w:tcBorders>
          </w:tcPr>
          <w:p w:rsidR="0047683E" w:rsidRPr="008A2090" w:rsidRDefault="0047683E" w:rsidP="002F65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я показателей качества муниципальной услуги</w:t>
            </w:r>
          </w:p>
        </w:tc>
        <w:tc>
          <w:tcPr>
            <w:tcW w:w="1869" w:type="dxa"/>
            <w:vMerge w:val="restart"/>
          </w:tcPr>
          <w:p w:rsidR="0047683E" w:rsidRDefault="0047683E" w:rsidP="002F65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нформации</w:t>
            </w:r>
          </w:p>
          <w:p w:rsidR="0047683E" w:rsidRPr="008A2090" w:rsidRDefault="0047683E" w:rsidP="002F65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значении показателя (исходные данные для ее расчета)</w:t>
            </w:r>
          </w:p>
        </w:tc>
      </w:tr>
      <w:tr w:rsidR="0047683E" w:rsidTr="002F65E5">
        <w:trPr>
          <w:trHeight w:val="135"/>
        </w:trPr>
        <w:tc>
          <w:tcPr>
            <w:tcW w:w="2235" w:type="dxa"/>
            <w:vMerge/>
          </w:tcPr>
          <w:p w:rsidR="0047683E" w:rsidRPr="008A2090" w:rsidRDefault="0047683E" w:rsidP="002F65E5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vMerge/>
          </w:tcPr>
          <w:p w:rsidR="0047683E" w:rsidRPr="008A2090" w:rsidRDefault="0047683E" w:rsidP="002F6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1" w:type="dxa"/>
            <w:vMerge/>
          </w:tcPr>
          <w:p w:rsidR="0047683E" w:rsidRPr="008A2090" w:rsidRDefault="0047683E" w:rsidP="002F6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7683E" w:rsidRDefault="0047683E" w:rsidP="002F65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ный финансовый</w:t>
            </w:r>
          </w:p>
          <w:p w:rsidR="0047683E" w:rsidRDefault="0047683E" w:rsidP="002F65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</w:t>
            </w:r>
          </w:p>
          <w:p w:rsidR="0047683E" w:rsidRPr="008A2090" w:rsidRDefault="0047683E" w:rsidP="002F65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13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7683E" w:rsidRDefault="0047683E" w:rsidP="002F65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  <w:p w:rsidR="0047683E" w:rsidRDefault="0047683E" w:rsidP="002F65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ый</w:t>
            </w:r>
          </w:p>
          <w:p w:rsidR="0047683E" w:rsidRDefault="0047683E" w:rsidP="002F65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</w:t>
            </w:r>
          </w:p>
          <w:p w:rsidR="0047683E" w:rsidRPr="008A2090" w:rsidRDefault="0047683E" w:rsidP="002F65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14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7683E" w:rsidRDefault="0047683E" w:rsidP="002F65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ередной</w:t>
            </w:r>
          </w:p>
          <w:p w:rsidR="0047683E" w:rsidRDefault="0047683E" w:rsidP="002F65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ый</w:t>
            </w:r>
          </w:p>
          <w:p w:rsidR="0047683E" w:rsidRDefault="0047683E" w:rsidP="002F65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</w:t>
            </w:r>
          </w:p>
          <w:p w:rsidR="0047683E" w:rsidRPr="008A2090" w:rsidRDefault="0047683E" w:rsidP="002F65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15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7683E" w:rsidRDefault="0047683E" w:rsidP="002F65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й год </w:t>
            </w:r>
          </w:p>
          <w:p w:rsidR="0047683E" w:rsidRDefault="0047683E" w:rsidP="002F65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ового </w:t>
            </w:r>
          </w:p>
          <w:p w:rsidR="0047683E" w:rsidRDefault="0047683E" w:rsidP="002F65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а</w:t>
            </w:r>
          </w:p>
          <w:p w:rsidR="0047683E" w:rsidRPr="008A2090" w:rsidRDefault="0047683E" w:rsidP="002F65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2016)</w:t>
            </w:r>
          </w:p>
        </w:tc>
        <w:tc>
          <w:tcPr>
            <w:tcW w:w="1327" w:type="dxa"/>
            <w:tcBorders>
              <w:top w:val="single" w:sz="4" w:space="0" w:color="auto"/>
            </w:tcBorders>
          </w:tcPr>
          <w:p w:rsidR="0047683E" w:rsidRDefault="0047683E" w:rsidP="002F65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-й год </w:t>
            </w:r>
          </w:p>
          <w:p w:rsidR="0047683E" w:rsidRDefault="0047683E" w:rsidP="002F65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ового </w:t>
            </w:r>
          </w:p>
          <w:p w:rsidR="0047683E" w:rsidRDefault="0047683E" w:rsidP="002F65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а</w:t>
            </w:r>
          </w:p>
          <w:p w:rsidR="0047683E" w:rsidRPr="008A2090" w:rsidRDefault="0047683E" w:rsidP="002F65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2017)</w:t>
            </w:r>
          </w:p>
        </w:tc>
        <w:tc>
          <w:tcPr>
            <w:tcW w:w="1869" w:type="dxa"/>
            <w:vMerge/>
          </w:tcPr>
          <w:p w:rsidR="0047683E" w:rsidRDefault="0047683E" w:rsidP="002F65E5">
            <w:pPr>
              <w:jc w:val="center"/>
            </w:pPr>
          </w:p>
        </w:tc>
      </w:tr>
      <w:tr w:rsidR="0047683E" w:rsidTr="002F65E5">
        <w:tc>
          <w:tcPr>
            <w:tcW w:w="2235" w:type="dxa"/>
          </w:tcPr>
          <w:p w:rsidR="0047683E" w:rsidRPr="004E59CD" w:rsidRDefault="0047683E" w:rsidP="002F6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4E59CD">
              <w:rPr>
                <w:sz w:val="20"/>
                <w:szCs w:val="20"/>
              </w:rPr>
              <w:t>Удовлетворенность качеством</w:t>
            </w:r>
            <w:r>
              <w:rPr>
                <w:sz w:val="20"/>
                <w:szCs w:val="20"/>
              </w:rPr>
              <w:t xml:space="preserve"> предоставления услуги по организации досуга детей</w:t>
            </w:r>
          </w:p>
        </w:tc>
        <w:tc>
          <w:tcPr>
            <w:tcW w:w="1408" w:type="dxa"/>
          </w:tcPr>
          <w:p w:rsidR="0047683E" w:rsidRDefault="0047683E" w:rsidP="002F6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от</w:t>
            </w:r>
          </w:p>
          <w:p w:rsidR="0047683E" w:rsidRPr="004E59CD" w:rsidRDefault="00350E76" w:rsidP="002F6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а </w:t>
            </w:r>
            <w:proofErr w:type="gramStart"/>
            <w:r>
              <w:rPr>
                <w:sz w:val="20"/>
                <w:szCs w:val="20"/>
              </w:rPr>
              <w:t>опрошенн</w:t>
            </w:r>
            <w:r w:rsidR="0047683E">
              <w:rPr>
                <w:sz w:val="20"/>
                <w:szCs w:val="20"/>
              </w:rPr>
              <w:t>ых</w:t>
            </w:r>
            <w:proofErr w:type="gramEnd"/>
          </w:p>
        </w:tc>
        <w:tc>
          <w:tcPr>
            <w:tcW w:w="2561" w:type="dxa"/>
          </w:tcPr>
          <w:p w:rsidR="0047683E" w:rsidRPr="0047683E" w:rsidRDefault="0047683E" w:rsidP="002F6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л-во родителей, удовлетворенных качеством дополнительного образования детей/общее кол-во опрошенных родителей о качестве дополнительного образования детей)* 100</w:t>
            </w:r>
          </w:p>
          <w:p w:rsidR="0047683E" w:rsidRPr="0047683E" w:rsidRDefault="0047683E" w:rsidP="002F65E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7683E" w:rsidRPr="004E59CD" w:rsidRDefault="0047683E" w:rsidP="002F6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683E" w:rsidRPr="004E59CD" w:rsidRDefault="0047683E" w:rsidP="002F6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7683E" w:rsidRDefault="0047683E" w:rsidP="002F6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 5%</w:t>
            </w:r>
          </w:p>
          <w:p w:rsidR="0047683E" w:rsidRDefault="0047683E" w:rsidP="002F65E5">
            <w:pPr>
              <w:jc w:val="center"/>
              <w:rPr>
                <w:sz w:val="20"/>
                <w:szCs w:val="20"/>
              </w:rPr>
            </w:pPr>
          </w:p>
          <w:p w:rsidR="0047683E" w:rsidRDefault="0047683E" w:rsidP="002F65E5">
            <w:pPr>
              <w:jc w:val="center"/>
              <w:rPr>
                <w:sz w:val="20"/>
                <w:szCs w:val="20"/>
              </w:rPr>
            </w:pPr>
          </w:p>
          <w:p w:rsidR="0047683E" w:rsidRDefault="0047683E" w:rsidP="002F65E5">
            <w:pPr>
              <w:jc w:val="center"/>
              <w:rPr>
                <w:sz w:val="20"/>
                <w:szCs w:val="20"/>
              </w:rPr>
            </w:pPr>
          </w:p>
          <w:p w:rsidR="0047683E" w:rsidRDefault="0047683E" w:rsidP="002F65E5">
            <w:pPr>
              <w:jc w:val="center"/>
              <w:rPr>
                <w:sz w:val="20"/>
                <w:szCs w:val="20"/>
              </w:rPr>
            </w:pPr>
          </w:p>
          <w:p w:rsidR="0047683E" w:rsidRDefault="0047683E" w:rsidP="002F65E5">
            <w:pPr>
              <w:jc w:val="center"/>
              <w:rPr>
                <w:sz w:val="20"/>
                <w:szCs w:val="20"/>
              </w:rPr>
            </w:pPr>
          </w:p>
          <w:p w:rsidR="0047683E" w:rsidRDefault="0047683E" w:rsidP="002F65E5">
            <w:pPr>
              <w:jc w:val="center"/>
              <w:rPr>
                <w:sz w:val="20"/>
                <w:szCs w:val="20"/>
              </w:rPr>
            </w:pPr>
          </w:p>
          <w:p w:rsidR="0047683E" w:rsidRDefault="0047683E" w:rsidP="002F6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  <w:p w:rsidR="0047683E" w:rsidRPr="004E59CD" w:rsidRDefault="0047683E" w:rsidP="002F6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683E" w:rsidRDefault="0047683E" w:rsidP="002F65E5">
            <w:pPr>
              <w:jc w:val="center"/>
            </w:pPr>
          </w:p>
        </w:tc>
        <w:tc>
          <w:tcPr>
            <w:tcW w:w="1327" w:type="dxa"/>
          </w:tcPr>
          <w:p w:rsidR="0047683E" w:rsidRDefault="0047683E" w:rsidP="002F65E5">
            <w:pPr>
              <w:jc w:val="center"/>
            </w:pPr>
          </w:p>
        </w:tc>
        <w:tc>
          <w:tcPr>
            <w:tcW w:w="1869" w:type="dxa"/>
          </w:tcPr>
          <w:p w:rsidR="0047683E" w:rsidRPr="004E59CD" w:rsidRDefault="0047683E" w:rsidP="002F6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етирование родителей</w:t>
            </w:r>
          </w:p>
        </w:tc>
      </w:tr>
      <w:tr w:rsidR="0047683E" w:rsidTr="002F65E5">
        <w:tc>
          <w:tcPr>
            <w:tcW w:w="2235" w:type="dxa"/>
          </w:tcPr>
          <w:p w:rsidR="0047683E" w:rsidRDefault="00350E76" w:rsidP="002F6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Удельный вес доп</w:t>
            </w:r>
            <w:r w:rsidR="0047683E">
              <w:rPr>
                <w:sz w:val="20"/>
                <w:szCs w:val="20"/>
              </w:rPr>
              <w:t>олнительных образовательных программ</w:t>
            </w:r>
            <w:proofErr w:type="gramStart"/>
            <w:r w:rsidR="0047683E">
              <w:rPr>
                <w:sz w:val="20"/>
                <w:szCs w:val="20"/>
              </w:rPr>
              <w:t xml:space="preserve"> (%):</w:t>
            </w:r>
            <w:proofErr w:type="gramEnd"/>
          </w:p>
          <w:p w:rsidR="0047683E" w:rsidRDefault="0047683E" w:rsidP="002F6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сроком реализации до 1 года;</w:t>
            </w:r>
          </w:p>
          <w:p w:rsidR="0047683E" w:rsidRDefault="0047683E" w:rsidP="002F65E5">
            <w:pPr>
              <w:rPr>
                <w:sz w:val="20"/>
                <w:szCs w:val="20"/>
              </w:rPr>
            </w:pPr>
          </w:p>
          <w:p w:rsidR="0047683E" w:rsidRDefault="0047683E" w:rsidP="002F6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сроком реализации от 1 года до 3-х лет;</w:t>
            </w:r>
          </w:p>
          <w:p w:rsidR="0047683E" w:rsidRDefault="0047683E" w:rsidP="002F65E5">
            <w:pPr>
              <w:rPr>
                <w:sz w:val="20"/>
                <w:szCs w:val="20"/>
              </w:rPr>
            </w:pPr>
          </w:p>
          <w:p w:rsidR="0047683E" w:rsidRDefault="0047683E" w:rsidP="002F6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сроком реализации свыше 3-х лет</w:t>
            </w:r>
          </w:p>
          <w:p w:rsidR="0047683E" w:rsidRPr="004E59CD" w:rsidRDefault="0047683E" w:rsidP="002F65E5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</w:tcPr>
          <w:p w:rsidR="0047683E" w:rsidRPr="006739B1" w:rsidRDefault="0047683E" w:rsidP="002F65E5">
            <w:pPr>
              <w:jc w:val="center"/>
              <w:rPr>
                <w:sz w:val="20"/>
                <w:szCs w:val="20"/>
              </w:rPr>
            </w:pPr>
            <w:r w:rsidRPr="006739B1">
              <w:rPr>
                <w:sz w:val="20"/>
                <w:szCs w:val="20"/>
              </w:rPr>
              <w:t>%</w:t>
            </w:r>
          </w:p>
        </w:tc>
        <w:tc>
          <w:tcPr>
            <w:tcW w:w="2561" w:type="dxa"/>
          </w:tcPr>
          <w:p w:rsidR="0047683E" w:rsidRDefault="0047683E" w:rsidP="002F6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дополнительных образовательных программ со сроком реализации до   1 года;/</w:t>
            </w:r>
          </w:p>
          <w:p w:rsidR="0047683E" w:rsidRDefault="0047683E" w:rsidP="002F6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-во реализуемых в учреждении дополнительных образовательных программ</w:t>
            </w:r>
          </w:p>
          <w:p w:rsidR="0047683E" w:rsidRDefault="0047683E" w:rsidP="002F6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 дополнительных образовательных программ со сроком реализации от 1 года до 3-хлет;/</w:t>
            </w:r>
          </w:p>
          <w:p w:rsidR="0047683E" w:rsidRPr="006739B1" w:rsidRDefault="0047683E" w:rsidP="002F6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реализуемых в учреждении дополнительных образовательных программ со сроком реализации свыше 3-х лет</w:t>
            </w:r>
          </w:p>
        </w:tc>
        <w:tc>
          <w:tcPr>
            <w:tcW w:w="1417" w:type="dxa"/>
          </w:tcPr>
          <w:p w:rsidR="0047683E" w:rsidRDefault="0047683E" w:rsidP="002F65E5">
            <w:pPr>
              <w:jc w:val="center"/>
            </w:pPr>
          </w:p>
        </w:tc>
        <w:tc>
          <w:tcPr>
            <w:tcW w:w="1276" w:type="dxa"/>
          </w:tcPr>
          <w:p w:rsidR="0047683E" w:rsidRDefault="0047683E" w:rsidP="002F65E5">
            <w:pPr>
              <w:jc w:val="center"/>
            </w:pPr>
          </w:p>
        </w:tc>
        <w:tc>
          <w:tcPr>
            <w:tcW w:w="1417" w:type="dxa"/>
          </w:tcPr>
          <w:p w:rsidR="0047683E" w:rsidRDefault="0047683E" w:rsidP="002F65E5">
            <w:pPr>
              <w:jc w:val="center"/>
            </w:pPr>
          </w:p>
          <w:p w:rsidR="0047683E" w:rsidRDefault="0047683E" w:rsidP="002F65E5">
            <w:pPr>
              <w:jc w:val="center"/>
            </w:pPr>
          </w:p>
          <w:p w:rsidR="0047683E" w:rsidRPr="006739B1" w:rsidRDefault="00350E76" w:rsidP="002F6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47683E" w:rsidRPr="006739B1" w:rsidRDefault="0047683E" w:rsidP="002F65E5">
            <w:pPr>
              <w:jc w:val="center"/>
              <w:rPr>
                <w:sz w:val="20"/>
                <w:szCs w:val="20"/>
              </w:rPr>
            </w:pPr>
          </w:p>
          <w:p w:rsidR="0047683E" w:rsidRPr="006739B1" w:rsidRDefault="0047683E" w:rsidP="002F65E5">
            <w:pPr>
              <w:jc w:val="center"/>
              <w:rPr>
                <w:sz w:val="20"/>
                <w:szCs w:val="20"/>
              </w:rPr>
            </w:pPr>
          </w:p>
          <w:p w:rsidR="0047683E" w:rsidRPr="006739B1" w:rsidRDefault="0047683E" w:rsidP="002F65E5">
            <w:pPr>
              <w:jc w:val="center"/>
              <w:rPr>
                <w:sz w:val="20"/>
                <w:szCs w:val="20"/>
              </w:rPr>
            </w:pPr>
          </w:p>
          <w:p w:rsidR="0047683E" w:rsidRPr="006739B1" w:rsidRDefault="0047683E" w:rsidP="002F65E5">
            <w:pPr>
              <w:jc w:val="center"/>
              <w:rPr>
                <w:sz w:val="20"/>
                <w:szCs w:val="20"/>
              </w:rPr>
            </w:pPr>
          </w:p>
          <w:p w:rsidR="0047683E" w:rsidRPr="006739B1" w:rsidRDefault="0047683E" w:rsidP="002F65E5">
            <w:pPr>
              <w:jc w:val="center"/>
              <w:rPr>
                <w:sz w:val="20"/>
                <w:szCs w:val="20"/>
              </w:rPr>
            </w:pPr>
          </w:p>
          <w:p w:rsidR="0047683E" w:rsidRPr="006739B1" w:rsidRDefault="0047683E" w:rsidP="002F65E5">
            <w:pPr>
              <w:jc w:val="center"/>
              <w:rPr>
                <w:sz w:val="20"/>
                <w:szCs w:val="20"/>
              </w:rPr>
            </w:pPr>
          </w:p>
          <w:p w:rsidR="0047683E" w:rsidRDefault="0047683E" w:rsidP="002F65E5">
            <w:pPr>
              <w:jc w:val="center"/>
              <w:rPr>
                <w:sz w:val="20"/>
                <w:szCs w:val="20"/>
              </w:rPr>
            </w:pPr>
          </w:p>
          <w:p w:rsidR="0047683E" w:rsidRDefault="0047683E" w:rsidP="002F65E5">
            <w:pPr>
              <w:jc w:val="center"/>
              <w:rPr>
                <w:sz w:val="20"/>
                <w:szCs w:val="20"/>
              </w:rPr>
            </w:pPr>
          </w:p>
          <w:p w:rsidR="0047683E" w:rsidRPr="006739B1" w:rsidRDefault="00350E76" w:rsidP="002F6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47683E" w:rsidRPr="006739B1" w:rsidRDefault="0047683E" w:rsidP="002F65E5">
            <w:pPr>
              <w:jc w:val="center"/>
              <w:rPr>
                <w:sz w:val="20"/>
                <w:szCs w:val="20"/>
              </w:rPr>
            </w:pPr>
          </w:p>
          <w:p w:rsidR="0047683E" w:rsidRPr="006739B1" w:rsidRDefault="0047683E" w:rsidP="002F65E5">
            <w:pPr>
              <w:jc w:val="center"/>
              <w:rPr>
                <w:sz w:val="20"/>
                <w:szCs w:val="20"/>
              </w:rPr>
            </w:pPr>
          </w:p>
          <w:p w:rsidR="0047683E" w:rsidRPr="006739B1" w:rsidRDefault="0047683E" w:rsidP="002F65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сугов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8D39BE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граммы</w:t>
            </w:r>
          </w:p>
          <w:p w:rsidR="008D39BE" w:rsidRDefault="008D39BE" w:rsidP="0047683E">
            <w:pPr>
              <w:jc w:val="center"/>
              <w:rPr>
                <w:sz w:val="20"/>
                <w:szCs w:val="20"/>
              </w:rPr>
            </w:pPr>
          </w:p>
          <w:p w:rsidR="0047683E" w:rsidRDefault="00350E76" w:rsidP="0047683E">
            <w:pPr>
              <w:jc w:val="center"/>
            </w:pPr>
            <w:r>
              <w:rPr>
                <w:sz w:val="20"/>
                <w:szCs w:val="20"/>
              </w:rPr>
              <w:t>100</w:t>
            </w:r>
            <w:r w:rsidR="0047683E" w:rsidRPr="006739B1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47683E" w:rsidRDefault="0047683E" w:rsidP="002F65E5">
            <w:pPr>
              <w:jc w:val="center"/>
            </w:pPr>
          </w:p>
        </w:tc>
        <w:tc>
          <w:tcPr>
            <w:tcW w:w="1327" w:type="dxa"/>
          </w:tcPr>
          <w:p w:rsidR="0047683E" w:rsidRDefault="0047683E" w:rsidP="002F65E5">
            <w:pPr>
              <w:jc w:val="center"/>
            </w:pPr>
          </w:p>
        </w:tc>
        <w:tc>
          <w:tcPr>
            <w:tcW w:w="1869" w:type="dxa"/>
          </w:tcPr>
          <w:p w:rsidR="0047683E" w:rsidRPr="006739B1" w:rsidRDefault="0047683E" w:rsidP="002F6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планы, программы</w:t>
            </w:r>
          </w:p>
        </w:tc>
      </w:tr>
      <w:tr w:rsidR="0047683E" w:rsidTr="002F65E5">
        <w:tc>
          <w:tcPr>
            <w:tcW w:w="2235" w:type="dxa"/>
          </w:tcPr>
          <w:p w:rsidR="0047683E" w:rsidRPr="006739B1" w:rsidRDefault="0047683E" w:rsidP="002F6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Удельный вес обучающихс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имеющих достижения (лауреаты, дипломанты, призеры) на муниципальном, </w:t>
            </w:r>
            <w:r>
              <w:rPr>
                <w:sz w:val="20"/>
                <w:szCs w:val="20"/>
              </w:rPr>
              <w:lastRenderedPageBreak/>
              <w:t>региональном, федеральном, международном уровнях</w:t>
            </w:r>
          </w:p>
        </w:tc>
        <w:tc>
          <w:tcPr>
            <w:tcW w:w="1408" w:type="dxa"/>
          </w:tcPr>
          <w:p w:rsidR="0047683E" w:rsidRPr="006739B1" w:rsidRDefault="0047683E" w:rsidP="002F6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2561" w:type="dxa"/>
          </w:tcPr>
          <w:p w:rsidR="0047683E" w:rsidRDefault="0047683E" w:rsidP="002F6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Кол-во обучающихся, имеющих достижения (лауреаты, дипломанты, призеры) на региональном, федеральном, международном </w:t>
            </w:r>
            <w:proofErr w:type="gramStart"/>
            <w:r>
              <w:rPr>
                <w:sz w:val="20"/>
                <w:szCs w:val="20"/>
              </w:rPr>
              <w:t>уровнях</w:t>
            </w:r>
            <w:proofErr w:type="gramEnd"/>
            <w:r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lastRenderedPageBreak/>
              <w:t>Общее кол-во обучающихся в учреждении)* 100</w:t>
            </w:r>
          </w:p>
          <w:p w:rsidR="0047683E" w:rsidRPr="006739B1" w:rsidRDefault="0047683E" w:rsidP="002F65E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7683E" w:rsidRDefault="0047683E" w:rsidP="002F65E5">
            <w:pPr>
              <w:jc w:val="center"/>
            </w:pPr>
          </w:p>
        </w:tc>
        <w:tc>
          <w:tcPr>
            <w:tcW w:w="1276" w:type="dxa"/>
          </w:tcPr>
          <w:p w:rsidR="0047683E" w:rsidRDefault="0047683E" w:rsidP="002F65E5">
            <w:pPr>
              <w:jc w:val="center"/>
            </w:pPr>
          </w:p>
        </w:tc>
        <w:tc>
          <w:tcPr>
            <w:tcW w:w="1417" w:type="dxa"/>
          </w:tcPr>
          <w:p w:rsidR="0047683E" w:rsidRPr="00E8510E" w:rsidRDefault="008D39BE" w:rsidP="002F6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%</w:t>
            </w:r>
          </w:p>
          <w:p w:rsidR="0047683E" w:rsidRPr="00E8510E" w:rsidRDefault="0047683E" w:rsidP="002F65E5">
            <w:pPr>
              <w:jc w:val="center"/>
              <w:rPr>
                <w:sz w:val="20"/>
                <w:szCs w:val="20"/>
              </w:rPr>
            </w:pPr>
          </w:p>
          <w:p w:rsidR="0047683E" w:rsidRPr="00E8510E" w:rsidRDefault="0047683E" w:rsidP="002F65E5">
            <w:pPr>
              <w:jc w:val="center"/>
              <w:rPr>
                <w:sz w:val="20"/>
                <w:szCs w:val="20"/>
              </w:rPr>
            </w:pPr>
          </w:p>
          <w:p w:rsidR="0047683E" w:rsidRPr="00E8510E" w:rsidRDefault="0047683E" w:rsidP="002F65E5">
            <w:pPr>
              <w:jc w:val="center"/>
              <w:rPr>
                <w:sz w:val="20"/>
                <w:szCs w:val="20"/>
              </w:rPr>
            </w:pPr>
          </w:p>
          <w:p w:rsidR="0047683E" w:rsidRPr="00E8510E" w:rsidRDefault="0047683E" w:rsidP="002F65E5">
            <w:pPr>
              <w:jc w:val="center"/>
              <w:rPr>
                <w:sz w:val="20"/>
                <w:szCs w:val="20"/>
              </w:rPr>
            </w:pPr>
          </w:p>
          <w:p w:rsidR="0047683E" w:rsidRPr="00E8510E" w:rsidRDefault="0047683E" w:rsidP="002F65E5">
            <w:pPr>
              <w:jc w:val="center"/>
              <w:rPr>
                <w:sz w:val="20"/>
                <w:szCs w:val="20"/>
              </w:rPr>
            </w:pPr>
          </w:p>
          <w:p w:rsidR="0047683E" w:rsidRDefault="0047683E" w:rsidP="002F65E5">
            <w:pPr>
              <w:jc w:val="center"/>
              <w:rPr>
                <w:sz w:val="20"/>
                <w:szCs w:val="20"/>
              </w:rPr>
            </w:pPr>
          </w:p>
          <w:p w:rsidR="0047683E" w:rsidRDefault="0047683E" w:rsidP="002F65E5">
            <w:pPr>
              <w:jc w:val="center"/>
            </w:pPr>
          </w:p>
        </w:tc>
        <w:tc>
          <w:tcPr>
            <w:tcW w:w="1276" w:type="dxa"/>
          </w:tcPr>
          <w:p w:rsidR="0047683E" w:rsidRDefault="0047683E" w:rsidP="002F65E5">
            <w:pPr>
              <w:jc w:val="center"/>
            </w:pPr>
          </w:p>
        </w:tc>
        <w:tc>
          <w:tcPr>
            <w:tcW w:w="1327" w:type="dxa"/>
          </w:tcPr>
          <w:p w:rsidR="0047683E" w:rsidRDefault="0047683E" w:rsidP="002F65E5">
            <w:pPr>
              <w:jc w:val="center"/>
            </w:pPr>
          </w:p>
        </w:tc>
        <w:tc>
          <w:tcPr>
            <w:tcW w:w="1869" w:type="dxa"/>
          </w:tcPr>
          <w:p w:rsidR="0047683E" w:rsidRPr="00E8510E" w:rsidRDefault="0047683E" w:rsidP="002F6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качества деятельности ОУ</w:t>
            </w:r>
          </w:p>
        </w:tc>
      </w:tr>
      <w:tr w:rsidR="0047683E" w:rsidTr="002F65E5">
        <w:tc>
          <w:tcPr>
            <w:tcW w:w="2235" w:type="dxa"/>
          </w:tcPr>
          <w:p w:rsidR="0047683E" w:rsidRPr="00E8510E" w:rsidRDefault="0047683E" w:rsidP="002F6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 Повышение квалификации  педагогических работников образовательного учреждения</w:t>
            </w:r>
          </w:p>
        </w:tc>
        <w:tc>
          <w:tcPr>
            <w:tcW w:w="1408" w:type="dxa"/>
          </w:tcPr>
          <w:p w:rsidR="0047683E" w:rsidRPr="00E8510E" w:rsidRDefault="0047683E" w:rsidP="002F6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61" w:type="dxa"/>
          </w:tcPr>
          <w:p w:rsidR="0047683E" w:rsidRPr="00E8510E" w:rsidRDefault="0047683E" w:rsidP="002F6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педагогов, прошедших курсовую подготовку из числа нуждающихся/общее кол-во педагогов, нуждающихся в курсовой подготовке *100</w:t>
            </w:r>
          </w:p>
        </w:tc>
        <w:tc>
          <w:tcPr>
            <w:tcW w:w="1417" w:type="dxa"/>
          </w:tcPr>
          <w:p w:rsidR="0047683E" w:rsidRDefault="0047683E" w:rsidP="002F65E5">
            <w:pPr>
              <w:jc w:val="center"/>
            </w:pPr>
          </w:p>
        </w:tc>
        <w:tc>
          <w:tcPr>
            <w:tcW w:w="1276" w:type="dxa"/>
          </w:tcPr>
          <w:p w:rsidR="0047683E" w:rsidRDefault="0047683E" w:rsidP="002F65E5">
            <w:pPr>
              <w:jc w:val="center"/>
            </w:pPr>
          </w:p>
        </w:tc>
        <w:tc>
          <w:tcPr>
            <w:tcW w:w="1417" w:type="dxa"/>
          </w:tcPr>
          <w:p w:rsidR="0047683E" w:rsidRPr="00E8510E" w:rsidRDefault="008D39BE" w:rsidP="002F6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7683E" w:rsidRDefault="0047683E" w:rsidP="002F65E5">
            <w:pPr>
              <w:jc w:val="center"/>
            </w:pPr>
          </w:p>
        </w:tc>
        <w:tc>
          <w:tcPr>
            <w:tcW w:w="1327" w:type="dxa"/>
          </w:tcPr>
          <w:p w:rsidR="0047683E" w:rsidRDefault="0047683E" w:rsidP="002F65E5">
            <w:pPr>
              <w:jc w:val="center"/>
            </w:pPr>
          </w:p>
        </w:tc>
        <w:tc>
          <w:tcPr>
            <w:tcW w:w="1869" w:type="dxa"/>
          </w:tcPr>
          <w:p w:rsidR="0047683E" w:rsidRDefault="0047683E" w:rsidP="002F65E5">
            <w:pPr>
              <w:jc w:val="center"/>
            </w:pPr>
          </w:p>
        </w:tc>
      </w:tr>
      <w:tr w:rsidR="0047683E" w:rsidTr="002F65E5">
        <w:tc>
          <w:tcPr>
            <w:tcW w:w="2235" w:type="dxa"/>
          </w:tcPr>
          <w:p w:rsidR="0047683E" w:rsidRPr="00E8510E" w:rsidRDefault="00350E76" w:rsidP="002F6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Ф</w:t>
            </w:r>
            <w:r w:rsidR="0047683E">
              <w:rPr>
                <w:sz w:val="20"/>
                <w:szCs w:val="20"/>
              </w:rPr>
              <w:t>актическая посещаемость</w:t>
            </w:r>
          </w:p>
        </w:tc>
        <w:tc>
          <w:tcPr>
            <w:tcW w:w="1408" w:type="dxa"/>
          </w:tcPr>
          <w:p w:rsidR="0047683E" w:rsidRPr="00E8510E" w:rsidRDefault="0047683E" w:rsidP="002F6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61" w:type="dxa"/>
          </w:tcPr>
          <w:p w:rsidR="0047683E" w:rsidRPr="00E8510E" w:rsidRDefault="0047683E" w:rsidP="002F6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посещающих/на общее кол-во детей * 100</w:t>
            </w:r>
          </w:p>
        </w:tc>
        <w:tc>
          <w:tcPr>
            <w:tcW w:w="1417" w:type="dxa"/>
          </w:tcPr>
          <w:p w:rsidR="0047683E" w:rsidRDefault="0047683E" w:rsidP="002F65E5">
            <w:pPr>
              <w:jc w:val="center"/>
            </w:pPr>
          </w:p>
        </w:tc>
        <w:tc>
          <w:tcPr>
            <w:tcW w:w="1276" w:type="dxa"/>
          </w:tcPr>
          <w:p w:rsidR="0047683E" w:rsidRDefault="0047683E" w:rsidP="002F65E5">
            <w:pPr>
              <w:jc w:val="center"/>
            </w:pPr>
          </w:p>
        </w:tc>
        <w:tc>
          <w:tcPr>
            <w:tcW w:w="1417" w:type="dxa"/>
          </w:tcPr>
          <w:p w:rsidR="0047683E" w:rsidRPr="00E8510E" w:rsidRDefault="008D39BE" w:rsidP="002F6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 </w:t>
            </w:r>
            <w:r w:rsidR="0047683E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47683E" w:rsidRDefault="0047683E" w:rsidP="002F65E5">
            <w:pPr>
              <w:jc w:val="center"/>
            </w:pPr>
          </w:p>
        </w:tc>
        <w:tc>
          <w:tcPr>
            <w:tcW w:w="1327" w:type="dxa"/>
          </w:tcPr>
          <w:p w:rsidR="0047683E" w:rsidRDefault="0047683E" w:rsidP="002F65E5">
            <w:pPr>
              <w:jc w:val="center"/>
            </w:pPr>
          </w:p>
        </w:tc>
        <w:tc>
          <w:tcPr>
            <w:tcW w:w="1869" w:type="dxa"/>
          </w:tcPr>
          <w:p w:rsidR="0047683E" w:rsidRPr="00E8510E" w:rsidRDefault="0047683E" w:rsidP="002F6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ы учета посещаемости</w:t>
            </w:r>
          </w:p>
        </w:tc>
      </w:tr>
    </w:tbl>
    <w:p w:rsidR="008A2090" w:rsidRDefault="008A2090" w:rsidP="00E8510E"/>
    <w:p w:rsidR="008D39BE" w:rsidRDefault="008D39BE" w:rsidP="00E8510E"/>
    <w:p w:rsidR="008D39BE" w:rsidRDefault="008D39BE" w:rsidP="00E8510E"/>
    <w:p w:rsidR="008D39BE" w:rsidRDefault="008D39BE" w:rsidP="00E8510E">
      <w:r>
        <w:t xml:space="preserve">            </w:t>
      </w:r>
    </w:p>
    <w:p w:rsidR="008D39BE" w:rsidRDefault="008D39BE" w:rsidP="00E8510E"/>
    <w:p w:rsidR="008D39BE" w:rsidRDefault="008D39BE" w:rsidP="00E8510E">
      <w:r>
        <w:t xml:space="preserve">              Директор МБОУ ДОД ДДТ                                         О.В. Гончарова</w:t>
      </w:r>
    </w:p>
    <w:p w:rsidR="008D39BE" w:rsidRDefault="008D39BE" w:rsidP="00E8510E"/>
    <w:p w:rsidR="008D39BE" w:rsidRDefault="008D39BE" w:rsidP="00E8510E"/>
    <w:p w:rsidR="008D39BE" w:rsidRDefault="008D39BE" w:rsidP="00E8510E"/>
    <w:p w:rsidR="008D39BE" w:rsidRDefault="008D39BE" w:rsidP="00E8510E"/>
    <w:p w:rsidR="008D39BE" w:rsidRDefault="008D39BE" w:rsidP="00E8510E"/>
    <w:p w:rsidR="008D39BE" w:rsidRDefault="008D39BE" w:rsidP="00E8510E"/>
    <w:p w:rsidR="008D39BE" w:rsidRDefault="008D39BE" w:rsidP="00E8510E"/>
    <w:p w:rsidR="008D39BE" w:rsidRDefault="008D39BE" w:rsidP="00E8510E"/>
    <w:p w:rsidR="008D39BE" w:rsidRDefault="008D39BE" w:rsidP="00E8510E"/>
    <w:p w:rsidR="008D39BE" w:rsidRDefault="008D39BE" w:rsidP="00E8510E"/>
    <w:p w:rsidR="008D39BE" w:rsidRDefault="008D39BE" w:rsidP="00E8510E"/>
    <w:p w:rsidR="008D39BE" w:rsidRDefault="008D39BE" w:rsidP="00E8510E"/>
    <w:p w:rsidR="008D39BE" w:rsidRDefault="008D39BE" w:rsidP="00E8510E"/>
    <w:p w:rsidR="008D39BE" w:rsidRDefault="008D39BE" w:rsidP="00E8510E"/>
    <w:p w:rsidR="008D39BE" w:rsidRDefault="008D39BE" w:rsidP="00E8510E"/>
    <w:p w:rsidR="008D39BE" w:rsidRDefault="008D39BE" w:rsidP="00E8510E"/>
    <w:p w:rsidR="008D39BE" w:rsidRDefault="008D39BE" w:rsidP="00E8510E"/>
    <w:p w:rsidR="008D39BE" w:rsidRDefault="008D39BE" w:rsidP="00E8510E"/>
    <w:p w:rsidR="008D39BE" w:rsidRPr="008D39BE" w:rsidRDefault="008D39BE" w:rsidP="00E8510E">
      <w:pPr>
        <w:rPr>
          <w:sz w:val="16"/>
          <w:szCs w:val="16"/>
        </w:rPr>
      </w:pPr>
      <w:r w:rsidRPr="008D39BE">
        <w:rPr>
          <w:sz w:val="16"/>
          <w:szCs w:val="16"/>
        </w:rPr>
        <w:t>Исполнитель:</w:t>
      </w:r>
    </w:p>
    <w:p w:rsidR="008D39BE" w:rsidRPr="008D39BE" w:rsidRDefault="008D39BE" w:rsidP="00E8510E">
      <w:pPr>
        <w:rPr>
          <w:sz w:val="16"/>
          <w:szCs w:val="16"/>
        </w:rPr>
      </w:pPr>
      <w:r w:rsidRPr="008D39BE">
        <w:rPr>
          <w:sz w:val="16"/>
          <w:szCs w:val="16"/>
        </w:rPr>
        <w:t>Зам</w:t>
      </w:r>
      <w:proofErr w:type="gramStart"/>
      <w:r w:rsidRPr="008D39BE">
        <w:rPr>
          <w:sz w:val="16"/>
          <w:szCs w:val="16"/>
        </w:rPr>
        <w:t>.д</w:t>
      </w:r>
      <w:proofErr w:type="gramEnd"/>
      <w:r w:rsidRPr="008D39BE">
        <w:rPr>
          <w:sz w:val="16"/>
          <w:szCs w:val="16"/>
        </w:rPr>
        <w:t xml:space="preserve">иректора по ОМР </w:t>
      </w:r>
      <w:r>
        <w:rPr>
          <w:sz w:val="16"/>
          <w:szCs w:val="16"/>
        </w:rPr>
        <w:t xml:space="preserve">  </w:t>
      </w:r>
      <w:r w:rsidRPr="008D39BE">
        <w:rPr>
          <w:sz w:val="16"/>
          <w:szCs w:val="16"/>
        </w:rPr>
        <w:t>Г.М. Макарова, тел. 2-13-42</w:t>
      </w:r>
    </w:p>
    <w:sectPr w:rsidR="008D39BE" w:rsidRPr="008D39BE" w:rsidSect="00543FC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30858"/>
    <w:multiLevelType w:val="hybridMultilevel"/>
    <w:tmpl w:val="BE16CE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B84140"/>
    <w:multiLevelType w:val="hybridMultilevel"/>
    <w:tmpl w:val="F6165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696CB5"/>
    <w:multiLevelType w:val="hybridMultilevel"/>
    <w:tmpl w:val="0DA26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83101"/>
    <w:multiLevelType w:val="hybridMultilevel"/>
    <w:tmpl w:val="F6165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0A1F68"/>
    <w:multiLevelType w:val="hybridMultilevel"/>
    <w:tmpl w:val="1A2EC800"/>
    <w:lvl w:ilvl="0" w:tplc="EBE66F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43FCE"/>
    <w:rsid w:val="000E2AEA"/>
    <w:rsid w:val="002C4202"/>
    <w:rsid w:val="0030617A"/>
    <w:rsid w:val="00350E76"/>
    <w:rsid w:val="0047683E"/>
    <w:rsid w:val="004E59CD"/>
    <w:rsid w:val="004E61F0"/>
    <w:rsid w:val="00543FCE"/>
    <w:rsid w:val="006739B1"/>
    <w:rsid w:val="008A2090"/>
    <w:rsid w:val="008D39BE"/>
    <w:rsid w:val="00AA6C0A"/>
    <w:rsid w:val="00CA643D"/>
    <w:rsid w:val="00CB7CD2"/>
    <w:rsid w:val="00D12D59"/>
    <w:rsid w:val="00D6467D"/>
    <w:rsid w:val="00E8510E"/>
    <w:rsid w:val="00F12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FCE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43FCE"/>
    <w:rPr>
      <w:color w:val="0000FF"/>
      <w:u w:val="single"/>
    </w:rPr>
  </w:style>
  <w:style w:type="table" w:styleId="a4">
    <w:name w:val="Table Grid"/>
    <w:basedOn w:val="a1"/>
    <w:uiPriority w:val="59"/>
    <w:rsid w:val="008A20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E59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dttaci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F831-5040-49A5-B505-0454D476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льзователь</cp:lastModifiedBy>
  <cp:revision>4</cp:revision>
  <cp:lastPrinted>2015-04-07T12:47:00Z</cp:lastPrinted>
  <dcterms:created xsi:type="dcterms:W3CDTF">2015-04-07T12:28:00Z</dcterms:created>
  <dcterms:modified xsi:type="dcterms:W3CDTF">2015-04-07T12:47:00Z</dcterms:modified>
</cp:coreProperties>
</file>